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9C9C" w14:textId="39EADFF9" w:rsidR="00440C53" w:rsidRPr="0098388F" w:rsidRDefault="00E53212" w:rsidP="00CE4A36">
      <w:pPr>
        <w:jc w:val="center"/>
        <w:rPr>
          <w:b/>
        </w:rPr>
      </w:pPr>
      <w:r>
        <w:rPr>
          <w:b/>
        </w:rPr>
        <w:t xml:space="preserve"> </w:t>
      </w:r>
      <w:r w:rsidR="00440C53" w:rsidRPr="0098388F">
        <w:rPr>
          <w:b/>
          <w:noProof/>
        </w:rPr>
        <w:drawing>
          <wp:inline distT="0" distB="0" distL="0" distR="0" wp14:anchorId="010157D9" wp14:editId="2B93DF0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F14D" w14:textId="77777777" w:rsidR="00440C53" w:rsidRPr="0098388F" w:rsidRDefault="00440C53" w:rsidP="00CE4A36">
      <w:pPr>
        <w:jc w:val="center"/>
        <w:rPr>
          <w:sz w:val="32"/>
        </w:rPr>
      </w:pPr>
    </w:p>
    <w:p w14:paraId="1FB5EEA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190D0F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4BAE315B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74A859C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798932CE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1F6F116F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02FC87E6" w14:textId="77777777" w:rsidR="00440C53" w:rsidRPr="0098388F" w:rsidRDefault="00440C53" w:rsidP="00CE4A36">
      <w:pPr>
        <w:jc w:val="center"/>
        <w:rPr>
          <w:b/>
        </w:rPr>
      </w:pPr>
    </w:p>
    <w:p w14:paraId="2CF63B5A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7D4FB965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76885664" w14:textId="2D9B05F5" w:rsidR="00440C53" w:rsidRPr="004B3E0A" w:rsidRDefault="00DF6FD1" w:rsidP="00CE4A36">
      <w:pPr>
        <w:jc w:val="both"/>
        <w:rPr>
          <w:sz w:val="28"/>
          <w:szCs w:val="28"/>
        </w:rPr>
      </w:pPr>
      <w:r w:rsidRPr="00DF6FD1">
        <w:rPr>
          <w:sz w:val="28"/>
          <w:szCs w:val="28"/>
          <w:u w:val="single"/>
        </w:rPr>
        <w:t>02.08.</w:t>
      </w:r>
      <w:r w:rsidR="00BE0166" w:rsidRPr="004B3E0A">
        <w:rPr>
          <w:sz w:val="28"/>
          <w:szCs w:val="28"/>
          <w:u w:val="single"/>
        </w:rPr>
        <w:t>202</w:t>
      </w:r>
      <w:r w:rsidR="00D336B9">
        <w:rPr>
          <w:sz w:val="28"/>
          <w:szCs w:val="28"/>
          <w:u w:val="single"/>
        </w:rPr>
        <w:t>3</w:t>
      </w:r>
      <w:r w:rsidR="00440C53" w:rsidRPr="004B3E0A">
        <w:rPr>
          <w:sz w:val="28"/>
          <w:szCs w:val="28"/>
        </w:rPr>
        <w:t xml:space="preserve">                                                        </w:t>
      </w:r>
      <w:r w:rsidR="003D0AA6">
        <w:rPr>
          <w:sz w:val="28"/>
          <w:szCs w:val="28"/>
        </w:rPr>
        <w:t xml:space="preserve">                          </w:t>
      </w:r>
      <w:r w:rsidR="00440C53" w:rsidRPr="004B3E0A">
        <w:rPr>
          <w:sz w:val="28"/>
          <w:szCs w:val="28"/>
        </w:rPr>
        <w:t xml:space="preserve">   </w:t>
      </w:r>
      <w:r w:rsidR="00F87A19" w:rsidRPr="004B3E0A">
        <w:rPr>
          <w:sz w:val="28"/>
          <w:szCs w:val="28"/>
        </w:rPr>
        <w:t xml:space="preserve">            </w:t>
      </w:r>
      <w:r w:rsidR="00440C53" w:rsidRPr="004B3E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440C53" w:rsidRPr="004B3E0A">
        <w:rPr>
          <w:sz w:val="28"/>
          <w:szCs w:val="28"/>
        </w:rPr>
        <w:t xml:space="preserve">№ </w:t>
      </w:r>
      <w:r>
        <w:rPr>
          <w:sz w:val="28"/>
          <w:szCs w:val="28"/>
        </w:rPr>
        <w:t>307</w:t>
      </w:r>
      <w:r w:rsidR="00AB6714" w:rsidRPr="004B3E0A">
        <w:rPr>
          <w:sz w:val="28"/>
          <w:szCs w:val="28"/>
        </w:rPr>
        <w:t xml:space="preserve"> </w:t>
      </w:r>
    </w:p>
    <w:p w14:paraId="67674086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7F233ACE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1259D834" w14:textId="10B1F1F2" w:rsidR="000C7267" w:rsidRPr="004B3E0A" w:rsidRDefault="00AB6714" w:rsidP="0052726F">
      <w:pPr>
        <w:shd w:val="clear" w:color="auto" w:fill="FFFFFF"/>
        <w:ind w:right="5102"/>
        <w:outlineLvl w:val="3"/>
        <w:rPr>
          <w:lang w:eastAsia="ar-SA"/>
        </w:rPr>
      </w:pPr>
      <w:r w:rsidRPr="004B3E0A">
        <w:rPr>
          <w:lang w:eastAsia="ar-SA"/>
        </w:rPr>
        <w:t>О</w:t>
      </w:r>
      <w:r w:rsidR="00E53212">
        <w:rPr>
          <w:lang w:eastAsia="ar-SA"/>
        </w:rPr>
        <w:t xml:space="preserve"> внесении изменения</w:t>
      </w:r>
      <w:r w:rsidR="000B4A40" w:rsidRPr="004B3E0A">
        <w:rPr>
          <w:lang w:eastAsia="ar-SA"/>
        </w:rPr>
        <w:t xml:space="preserve"> </w:t>
      </w:r>
      <w:r w:rsidR="00367374" w:rsidRPr="004B3E0A">
        <w:rPr>
          <w:lang w:eastAsia="ar-SA"/>
        </w:rPr>
        <w:t xml:space="preserve">в </w:t>
      </w:r>
      <w:r w:rsidR="00E54BA5">
        <w:rPr>
          <w:bCs/>
          <w:lang w:eastAsia="ar-SA"/>
        </w:rPr>
        <w:t>постановление</w:t>
      </w:r>
      <w:r w:rsidR="00E54BA5" w:rsidRPr="004B3E0A">
        <w:rPr>
          <w:bCs/>
          <w:lang w:eastAsia="ar-SA"/>
        </w:rPr>
        <w:t xml:space="preserve"> администрации муниципального образования «Муринское городское поселение» Всеволожского муниципального р</w:t>
      </w:r>
      <w:r w:rsidR="0027661B">
        <w:rPr>
          <w:bCs/>
          <w:lang w:eastAsia="ar-SA"/>
        </w:rPr>
        <w:t>айона Ленинградской области от 30.</w:t>
      </w:r>
      <w:r w:rsidR="00E54BA5" w:rsidRPr="004B3E0A">
        <w:rPr>
          <w:bCs/>
          <w:lang w:eastAsia="ar-SA"/>
        </w:rPr>
        <w:t>1</w:t>
      </w:r>
      <w:r w:rsidR="0027661B">
        <w:rPr>
          <w:bCs/>
          <w:lang w:eastAsia="ar-SA"/>
        </w:rPr>
        <w:t>2.2020 № 336</w:t>
      </w:r>
      <w:r w:rsidR="00E54BA5">
        <w:rPr>
          <w:bCs/>
          <w:lang w:eastAsia="ar-SA"/>
        </w:rPr>
        <w:t xml:space="preserve"> «</w:t>
      </w:r>
      <w:hyperlink r:id="rId9" w:history="1">
        <w:r w:rsidR="0027661B" w:rsidRPr="0027661B">
          <w:rPr>
            <w:bCs/>
            <w:lang w:eastAsia="ar-SA"/>
          </w:rPr>
          <w:t>Об утверждении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-2023 гг.»</w:t>
        </w:r>
      </w:hyperlink>
      <w:r w:rsidR="00E53212">
        <w:rPr>
          <w:bCs/>
          <w:lang w:eastAsia="ar-SA"/>
        </w:rPr>
        <w:t xml:space="preserve"> (в ред. постановления от 10.07.2023 № 280</w:t>
      </w:r>
      <w:r w:rsidR="0027661B">
        <w:rPr>
          <w:bCs/>
          <w:lang w:eastAsia="ar-SA"/>
        </w:rPr>
        <w:t>)</w:t>
      </w:r>
    </w:p>
    <w:p w14:paraId="4CC7A8A2" w14:textId="229D216D" w:rsidR="000B4A40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0C7267" w:rsidRDefault="000B4A40" w:rsidP="000C7267">
      <w:pPr>
        <w:shd w:val="clear" w:color="auto" w:fill="FFFFFF"/>
        <w:outlineLvl w:val="3"/>
        <w:rPr>
          <w:lang w:eastAsia="ar-SA"/>
        </w:rPr>
      </w:pPr>
    </w:p>
    <w:p w14:paraId="6FA9E940" w14:textId="3C86D560" w:rsidR="0027661B" w:rsidRDefault="00440C53" w:rsidP="0027661B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4B3E0A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27661B">
        <w:rPr>
          <w:sz w:val="28"/>
          <w:szCs w:val="28"/>
          <w:lang w:eastAsia="ar-SA"/>
        </w:rPr>
        <w:t>постановлением администрации от 03.03.2023 № 74</w:t>
      </w:r>
      <w:r w:rsidR="0027661B" w:rsidRPr="00AB6714">
        <w:t xml:space="preserve"> </w:t>
      </w:r>
      <w:r w:rsidR="0027661B" w:rsidRPr="00E840A5">
        <w:rPr>
          <w:sz w:val="28"/>
          <w:szCs w:val="28"/>
        </w:rPr>
        <w:t>«</w:t>
      </w:r>
      <w:r w:rsidR="0027661B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="0027661B" w:rsidRPr="00E840A5">
        <w:rPr>
          <w:sz w:val="28"/>
          <w:szCs w:val="28"/>
        </w:rPr>
        <w:t>»</w:t>
      </w:r>
      <w:r w:rsidR="0027661B">
        <w:rPr>
          <w:sz w:val="28"/>
          <w:szCs w:val="28"/>
        </w:rPr>
        <w:t xml:space="preserve">, </w:t>
      </w:r>
      <w:r w:rsidR="0027661B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EBD2D30" w14:textId="38FA26A9" w:rsidR="00AB6714" w:rsidRPr="00E840A5" w:rsidRDefault="00AB6714" w:rsidP="00890217">
      <w:pPr>
        <w:suppressAutoHyphens/>
        <w:ind w:firstLine="709"/>
        <w:jc w:val="both"/>
        <w:rPr>
          <w:sz w:val="28"/>
          <w:szCs w:val="28"/>
        </w:rPr>
      </w:pPr>
    </w:p>
    <w:p w14:paraId="3A7B9894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32992F45" w14:textId="77777777" w:rsidR="00AA136F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2CAD47BA" w14:textId="79AB65B0" w:rsidR="001652A9" w:rsidRPr="001652A9" w:rsidRDefault="0027661B" w:rsidP="00890217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</w:t>
      </w:r>
      <w:r w:rsidR="00E5321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риложение «Паспорт муниципальной программы</w:t>
      </w:r>
      <w:r w:rsidRPr="00142F4D">
        <w:rPr>
          <w:rFonts w:ascii="Times New Roman" w:hAnsi="Times New Roman" w:cs="Times New Roman"/>
          <w:sz w:val="28"/>
          <w:szCs w:val="28"/>
        </w:rPr>
        <w:t xml:space="preserve"> </w:t>
      </w:r>
      <w:r w:rsidR="000B4A40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C7166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муниципальным имуществом муниципального образования</w:t>
      </w:r>
      <w:r w:rsidR="000B4A40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4A40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Муринское городское поселение» Всеволожского муниципального района Лени</w:t>
      </w:r>
      <w:r w:rsidR="004B3E0A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нградской области на 2021 – 202</w:t>
      </w:r>
      <w:r w:rsidR="0036101E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B4A40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г</w:t>
      </w:r>
      <w:r w:rsidR="004B3E0A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B4A40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аспорт</w:t>
      </w:r>
      <w:r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4B3E0A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твержденное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ановлением администрации муниципального образования «Муринское </w:t>
      </w:r>
      <w:r w:rsidR="004B3E0A"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е поселение» Всеволожского муниципального района Ленинградской области </w:t>
      </w:r>
      <w:r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0.12.2020 № 336 «</w:t>
      </w:r>
      <w:hyperlink r:id="rId10" w:history="1">
        <w:r w:rsidRPr="0027661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Об утверждении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</w:t>
        </w:r>
        <w:r w:rsidR="00E5321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нградской области на 2021-2023</w:t>
        </w:r>
        <w:r w:rsidRPr="0027661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гг.»</w:t>
        </w:r>
      </w:hyperlink>
      <w:r w:rsidR="00E532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. постановления от 10</w:t>
      </w:r>
      <w:r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E53212">
        <w:rPr>
          <w:rFonts w:ascii="Times New Roman" w:eastAsia="Times New Roman" w:hAnsi="Times New Roman" w:cs="Times New Roman"/>
          <w:sz w:val="28"/>
          <w:szCs w:val="28"/>
          <w:lang w:eastAsia="ar-SA"/>
        </w:rPr>
        <w:t>7.2023 № 280</w:t>
      </w:r>
      <w:r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532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е изменение</w:t>
      </w:r>
      <w:r w:rsidR="001652A9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35715805" w14:textId="5E806D70" w:rsidR="00BA30DC" w:rsidRDefault="00D36A81" w:rsidP="00BA30DC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 w:rsidRPr="00BE663C">
        <w:rPr>
          <w:bCs/>
          <w:sz w:val="28"/>
          <w:szCs w:val="28"/>
          <w:lang w:eastAsia="ar-SA"/>
        </w:rPr>
        <w:t>Изложить Пр</w:t>
      </w:r>
      <w:r w:rsidR="00CC2045">
        <w:rPr>
          <w:bCs/>
          <w:sz w:val="28"/>
          <w:szCs w:val="28"/>
          <w:lang w:eastAsia="ar-SA"/>
        </w:rPr>
        <w:t xml:space="preserve">иложение </w:t>
      </w:r>
      <w:r w:rsidR="00A51E0E">
        <w:rPr>
          <w:bCs/>
          <w:sz w:val="28"/>
          <w:szCs w:val="28"/>
          <w:lang w:eastAsia="ar-SA"/>
        </w:rPr>
        <w:t>3</w:t>
      </w:r>
      <w:r w:rsidRPr="00BE663C">
        <w:rPr>
          <w:bCs/>
          <w:sz w:val="28"/>
          <w:szCs w:val="28"/>
          <w:lang w:eastAsia="ar-SA"/>
        </w:rPr>
        <w:t xml:space="preserve"> к </w:t>
      </w:r>
      <w:r w:rsidR="00135AD2">
        <w:rPr>
          <w:bCs/>
          <w:sz w:val="28"/>
          <w:szCs w:val="28"/>
          <w:lang w:eastAsia="ar-SA"/>
        </w:rPr>
        <w:t xml:space="preserve">муниципальной </w:t>
      </w:r>
      <w:r w:rsidRPr="00BE663C">
        <w:rPr>
          <w:bCs/>
          <w:sz w:val="28"/>
          <w:szCs w:val="28"/>
          <w:lang w:eastAsia="ar-SA"/>
        </w:rPr>
        <w:t xml:space="preserve">Программе </w:t>
      </w:r>
      <w:r w:rsidR="00BA30DC" w:rsidRPr="00BE663C">
        <w:rPr>
          <w:bCs/>
          <w:sz w:val="28"/>
          <w:szCs w:val="28"/>
          <w:lang w:eastAsia="ar-SA"/>
        </w:rPr>
        <w:t>в новой редакции</w:t>
      </w:r>
      <w:r w:rsidR="00BA30DC">
        <w:rPr>
          <w:bCs/>
          <w:sz w:val="28"/>
          <w:szCs w:val="28"/>
          <w:lang w:eastAsia="ar-SA"/>
        </w:rPr>
        <w:t xml:space="preserve"> согласно Приложению </w:t>
      </w:r>
      <w:r w:rsidR="00BA30DC" w:rsidRPr="00BE663C">
        <w:rPr>
          <w:bCs/>
          <w:sz w:val="28"/>
          <w:szCs w:val="28"/>
          <w:lang w:eastAsia="ar-SA"/>
        </w:rPr>
        <w:t>к настоящему постановлению.</w:t>
      </w:r>
    </w:p>
    <w:p w14:paraId="47CBC069" w14:textId="55122DBC" w:rsidR="00440C53" w:rsidRPr="00BA30DC" w:rsidRDefault="00E840A5" w:rsidP="00BA30DC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A30DC">
        <w:rPr>
          <w:rFonts w:ascii="Times New Roman" w:hAnsi="Times New Roman" w:cs="Times New Roman"/>
          <w:bCs/>
          <w:sz w:val="28"/>
          <w:szCs w:val="28"/>
          <w:lang w:eastAsia="ar-SA"/>
        </w:rPr>
        <w:t>2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77777777"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73EA858F" w:rsidR="00440C53" w:rsidRPr="00062255" w:rsidRDefault="00E840A5" w:rsidP="00062255">
      <w:pPr>
        <w:pStyle w:val="afc"/>
        <w:ind w:left="0" w:firstLine="709"/>
      </w:pPr>
      <w:r>
        <w:rPr>
          <w:szCs w:val="28"/>
          <w:lang w:eastAsia="ar-SA"/>
        </w:rPr>
        <w:t>4. </w:t>
      </w:r>
      <w:r w:rsidR="00440C53" w:rsidRPr="00117BEF">
        <w:rPr>
          <w:szCs w:val="28"/>
          <w:lang w:eastAsia="ar-SA"/>
        </w:rPr>
        <w:t>Контроль за исполнением настоя</w:t>
      </w:r>
      <w:r w:rsidR="00062255">
        <w:rPr>
          <w:szCs w:val="28"/>
          <w:lang w:eastAsia="ar-SA"/>
        </w:rPr>
        <w:t xml:space="preserve">щего постановления возложить на </w:t>
      </w:r>
      <w:r w:rsidR="00440C53" w:rsidRPr="00117BEF">
        <w:rPr>
          <w:szCs w:val="28"/>
          <w:lang w:eastAsia="ar-SA"/>
        </w:rPr>
        <w:t>заместителя главы администрации</w:t>
      </w:r>
      <w:r w:rsidR="0067374E">
        <w:rPr>
          <w:szCs w:val="28"/>
          <w:lang w:eastAsia="ar-SA"/>
        </w:rPr>
        <w:t xml:space="preserve"> - </w:t>
      </w:r>
      <w:r w:rsidR="0067374E">
        <w:t>начальник</w:t>
      </w:r>
      <w:r w:rsidR="00062255">
        <w:t>а</w:t>
      </w:r>
      <w:r w:rsidR="0067374E">
        <w:t xml:space="preserve"> отдела экономики,</w:t>
      </w:r>
      <w:r w:rsidR="00062255">
        <w:t xml:space="preserve"> </w:t>
      </w:r>
      <w:r w:rsidR="0067374E">
        <w:t xml:space="preserve">УМИ, предпринимательства </w:t>
      </w:r>
      <w:r w:rsidR="00062255">
        <w:t xml:space="preserve">и потребительского рынка А.В. </w:t>
      </w:r>
      <w:proofErr w:type="spellStart"/>
      <w:r w:rsidR="00062255">
        <w:t>Опополя</w:t>
      </w:r>
      <w:proofErr w:type="spellEnd"/>
      <w:r w:rsidR="00062255">
        <w:t>.</w:t>
      </w:r>
    </w:p>
    <w:p w14:paraId="2F36B1F9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2EC7F88" w14:textId="0A479C96" w:rsidR="0036101E" w:rsidRDefault="0036101E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84EDAA4" w14:textId="77777777" w:rsidR="00BA30DC" w:rsidRDefault="00BA30DC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B96D49B" w14:textId="2E46F332" w:rsidR="006B40EF" w:rsidRDefault="00440C53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1B7013">
        <w:rPr>
          <w:sz w:val="28"/>
          <w:szCs w:val="28"/>
          <w:lang w:eastAsia="ar-SA"/>
        </w:rPr>
        <w:t xml:space="preserve">    </w:t>
      </w:r>
      <w:r w:rsidR="00E840A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>А.Ю. Белов</w:t>
      </w: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773AF205" w14:textId="77777777" w:rsidTr="00A878BA">
        <w:tc>
          <w:tcPr>
            <w:tcW w:w="4252" w:type="dxa"/>
          </w:tcPr>
          <w:p w14:paraId="10D93109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Приложение 1</w:t>
            </w:r>
          </w:p>
        </w:tc>
      </w:tr>
    </w:tbl>
    <w:p w14:paraId="1C316D6D" w14:textId="77777777" w:rsidR="003D0AA6" w:rsidRDefault="003D0AA6" w:rsidP="00A878BA">
      <w:pPr>
        <w:pStyle w:val="FR4"/>
        <w:widowControl/>
        <w:tabs>
          <w:tab w:val="left" w:pos="9360"/>
        </w:tabs>
        <w:spacing w:after="0"/>
        <w:ind w:right="-6"/>
        <w:jc w:val="right"/>
        <w:rPr>
          <w:b w:val="0"/>
          <w:sz w:val="22"/>
          <w:szCs w:val="22"/>
        </w:rPr>
        <w:sectPr w:rsidR="003D0AA6" w:rsidSect="002D3818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276A8B91" w14:textId="77777777" w:rsidTr="00A878BA">
        <w:tc>
          <w:tcPr>
            <w:tcW w:w="4252" w:type="dxa"/>
          </w:tcPr>
          <w:p w14:paraId="7F731276" w14:textId="5856A051" w:rsidR="003D0AA6" w:rsidRDefault="00E53212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Приложение</w:t>
            </w:r>
          </w:p>
          <w:p w14:paraId="2B639C29" w14:textId="7C982E93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647953F7" w14:textId="77777777" w:rsidTr="00A878BA">
        <w:trPr>
          <w:trHeight w:val="345"/>
        </w:trPr>
        <w:tc>
          <w:tcPr>
            <w:tcW w:w="4252" w:type="dxa"/>
          </w:tcPr>
          <w:p w14:paraId="3D78F5C5" w14:textId="6421B8DF" w:rsidR="003D0AA6" w:rsidRPr="00BC1C5E" w:rsidRDefault="00623361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т </w:t>
            </w:r>
            <w:proofErr w:type="gramStart"/>
            <w:r>
              <w:rPr>
                <w:b w:val="0"/>
                <w:sz w:val="22"/>
                <w:szCs w:val="22"/>
              </w:rPr>
              <w:t>«</w:t>
            </w:r>
            <w:r w:rsidR="00B306D6">
              <w:rPr>
                <w:b w:val="0"/>
                <w:sz w:val="22"/>
                <w:szCs w:val="22"/>
              </w:rPr>
              <w:t xml:space="preserve"> 02</w:t>
            </w:r>
            <w:proofErr w:type="gramEnd"/>
            <w:r w:rsidR="00B306D6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» </w:t>
            </w:r>
            <w:r w:rsidR="00B306D6">
              <w:rPr>
                <w:b w:val="0"/>
                <w:sz w:val="22"/>
                <w:szCs w:val="22"/>
              </w:rPr>
              <w:t xml:space="preserve">августа </w:t>
            </w:r>
            <w:r>
              <w:rPr>
                <w:b w:val="0"/>
                <w:sz w:val="22"/>
                <w:szCs w:val="22"/>
              </w:rPr>
              <w:t>2023</w:t>
            </w:r>
            <w:r w:rsidR="003D0AA6" w:rsidRPr="00BC1C5E">
              <w:rPr>
                <w:b w:val="0"/>
                <w:sz w:val="22"/>
                <w:szCs w:val="22"/>
              </w:rPr>
              <w:t xml:space="preserve"> г.  № </w:t>
            </w:r>
            <w:r w:rsidR="00B306D6">
              <w:rPr>
                <w:b w:val="0"/>
                <w:sz w:val="22"/>
                <w:szCs w:val="22"/>
              </w:rPr>
              <w:t>307</w:t>
            </w:r>
            <w:r w:rsidR="003D0AA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77AA88CF" w14:textId="77777777" w:rsidR="00623361" w:rsidRDefault="00623361" w:rsidP="00623361">
      <w:pPr>
        <w:pStyle w:val="ConsPlusNormal"/>
        <w:ind w:right="-456" w:firstLine="709"/>
        <w:jc w:val="right"/>
      </w:pPr>
    </w:p>
    <w:p w14:paraId="7A60EC16" w14:textId="6F40AAA7" w:rsidR="00623361" w:rsidRPr="00623361" w:rsidRDefault="00000000" w:rsidP="00623361">
      <w:pPr>
        <w:pStyle w:val="ConsPlusNormal"/>
        <w:ind w:right="-456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12" w:history="1">
        <w:r w:rsidR="00623361" w:rsidRPr="00623361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4633D9">
        <w:rPr>
          <w:rFonts w:ascii="Times New Roman" w:eastAsiaTheme="minorHAnsi" w:hAnsi="Times New Roman" w:cs="Times New Roman"/>
          <w:szCs w:val="22"/>
          <w:lang w:eastAsia="en-US"/>
        </w:rPr>
        <w:t>3</w:t>
      </w:r>
    </w:p>
    <w:p w14:paraId="734E0E30" w14:textId="77777777" w:rsidR="00623361" w:rsidRPr="00623361" w:rsidRDefault="00623361" w:rsidP="00623361">
      <w:pPr>
        <w:pStyle w:val="af2"/>
        <w:ind w:left="9498" w:right="-456"/>
        <w:jc w:val="right"/>
        <w:rPr>
          <w:rFonts w:ascii="Times New Roman" w:hAnsi="Times New Roman" w:cs="Times New Roman"/>
        </w:rPr>
      </w:pPr>
      <w:r w:rsidRPr="00623361">
        <w:rPr>
          <w:rFonts w:ascii="Times New Roman" w:hAnsi="Times New Roman" w:cs="Times New Roman"/>
        </w:rPr>
        <w:t>к муниципальной программе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1 – 2029 гг.».</w:t>
      </w:r>
    </w:p>
    <w:p w14:paraId="46085E32" w14:textId="77777777" w:rsidR="004633D9" w:rsidRPr="00D01AAD" w:rsidRDefault="004633D9" w:rsidP="004633D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 xml:space="preserve">План реализации </w:t>
      </w:r>
    </w:p>
    <w:p w14:paraId="4A126C05" w14:textId="77777777" w:rsidR="004633D9" w:rsidRPr="00D01AAD" w:rsidRDefault="004633D9" w:rsidP="004633D9">
      <w:pPr>
        <w:pStyle w:val="af2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>муниципальной программы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1 – 2029 гг.»</w:t>
      </w:r>
    </w:p>
    <w:p w14:paraId="3FC6DD13" w14:textId="77777777" w:rsidR="004633D9" w:rsidRPr="00D01AAD" w:rsidRDefault="004633D9" w:rsidP="004633D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4633D9" w:rsidRPr="00D01AAD" w14:paraId="4D130146" w14:textId="77777777" w:rsidTr="00777B8F">
        <w:tc>
          <w:tcPr>
            <w:tcW w:w="2640" w:type="dxa"/>
            <w:vMerge w:val="restart"/>
          </w:tcPr>
          <w:p w14:paraId="4B1BF2E6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0A4248F6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2BF5ABF5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0AD29E63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4633D9" w:rsidRPr="00D01AAD" w14:paraId="3FFFE66C" w14:textId="77777777" w:rsidTr="00777B8F">
        <w:tc>
          <w:tcPr>
            <w:tcW w:w="2640" w:type="dxa"/>
            <w:vMerge/>
          </w:tcPr>
          <w:p w14:paraId="6D24B4F1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43E6B93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59B1C124" w14:textId="77777777" w:rsidR="004633D9" w:rsidRPr="00D01AAD" w:rsidRDefault="004633D9" w:rsidP="00777B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B5AA5" w14:textId="77777777" w:rsidR="004633D9" w:rsidRPr="00D01AAD" w:rsidRDefault="004633D9" w:rsidP="00777B8F">
            <w:r w:rsidRPr="00D01AAD"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4CE13A3E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77842F3E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25154BBF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3D07995B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67931006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0FDA9977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503E1131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78267005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75A46D3E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4633D9" w:rsidRPr="00D01AAD" w14:paraId="584A4DCA" w14:textId="77777777" w:rsidTr="00777B8F">
        <w:tc>
          <w:tcPr>
            <w:tcW w:w="2640" w:type="dxa"/>
          </w:tcPr>
          <w:p w14:paraId="5737A3A9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0C8E6FDA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4F65AF6C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B07A90A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3FECA033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3CAADE0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17D530D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7FE7EA1E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F0D7D47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438BFAB6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6C1E03F0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689F6A3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05C7AD26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633D9" w:rsidRPr="00D01AAD" w14:paraId="296B5691" w14:textId="77777777" w:rsidTr="00777B8F">
        <w:tc>
          <w:tcPr>
            <w:tcW w:w="2640" w:type="dxa"/>
            <w:vMerge w:val="restart"/>
          </w:tcPr>
          <w:p w14:paraId="3597270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Программа 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«Управление муниципальным имуществом муниципального образования «Муринское городское поселение Всеволожского муниципального района Ленинградской области на 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2021-2029 гг.»</w:t>
            </w:r>
          </w:p>
        </w:tc>
        <w:tc>
          <w:tcPr>
            <w:tcW w:w="1546" w:type="dxa"/>
            <w:vMerge w:val="restart"/>
          </w:tcPr>
          <w:p w14:paraId="02C23AC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</w:tcPr>
          <w:p w14:paraId="70558CF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1D0E44D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4774AE5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6252556A" w14:textId="7F4CF9BA" w:rsidR="004633D9" w:rsidRPr="00D01AAD" w:rsidRDefault="006A33FD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99</w:t>
            </w:r>
            <w:r w:rsidR="0073170B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,8</w:t>
            </w:r>
          </w:p>
        </w:tc>
        <w:tc>
          <w:tcPr>
            <w:tcW w:w="992" w:type="dxa"/>
          </w:tcPr>
          <w:p w14:paraId="0BA3BAB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279,27</w:t>
            </w:r>
          </w:p>
        </w:tc>
        <w:tc>
          <w:tcPr>
            <w:tcW w:w="992" w:type="dxa"/>
          </w:tcPr>
          <w:p w14:paraId="233EFE4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143,01</w:t>
            </w:r>
          </w:p>
        </w:tc>
        <w:tc>
          <w:tcPr>
            <w:tcW w:w="1134" w:type="dxa"/>
          </w:tcPr>
          <w:p w14:paraId="42AEF1E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510,69</w:t>
            </w:r>
          </w:p>
        </w:tc>
        <w:tc>
          <w:tcPr>
            <w:tcW w:w="992" w:type="dxa"/>
          </w:tcPr>
          <w:p w14:paraId="4C82A5D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4B205C0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33766FB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61A8F27B" w14:textId="033751BA" w:rsidR="004633D9" w:rsidRPr="00D01AAD" w:rsidRDefault="0073170B" w:rsidP="0073170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5</w:t>
            </w:r>
            <w:r w:rsidR="004633D9"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</w:t>
            </w:r>
            <w:r w:rsidR="009C716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3</w:t>
            </w:r>
            <w:r w:rsidR="004633D9"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,3</w:t>
            </w:r>
          </w:p>
        </w:tc>
      </w:tr>
      <w:tr w:rsidR="004633D9" w:rsidRPr="00D01AAD" w14:paraId="5D3B79C7" w14:textId="77777777" w:rsidTr="00777B8F">
        <w:tc>
          <w:tcPr>
            <w:tcW w:w="2640" w:type="dxa"/>
            <w:vMerge/>
          </w:tcPr>
          <w:p w14:paraId="15E4B22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1931B7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39299C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2A21209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EBE48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BABEFC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E1A21F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970DC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CF8527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80DB3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670FC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D5C2C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9E129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562E1C81" w14:textId="77777777" w:rsidTr="00777B8F">
        <w:tc>
          <w:tcPr>
            <w:tcW w:w="2640" w:type="dxa"/>
            <w:vMerge/>
          </w:tcPr>
          <w:p w14:paraId="4DBBA21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246C55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00D8B2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02A003E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FC2794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2B27F4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C93D9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74C239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EFD527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7522C9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85C35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4A3F80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6F4EC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55E41076" w14:textId="77777777" w:rsidTr="00777B8F">
        <w:tc>
          <w:tcPr>
            <w:tcW w:w="2640" w:type="dxa"/>
            <w:vMerge/>
          </w:tcPr>
          <w:p w14:paraId="4208769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9B9CCF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7F8878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24742C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17DDBCE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30A556D8" w14:textId="47321269" w:rsidR="004633D9" w:rsidRPr="00D01AAD" w:rsidRDefault="0073170B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995,8</w:t>
            </w:r>
          </w:p>
        </w:tc>
        <w:tc>
          <w:tcPr>
            <w:tcW w:w="992" w:type="dxa"/>
          </w:tcPr>
          <w:p w14:paraId="52015D4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279,27</w:t>
            </w:r>
          </w:p>
        </w:tc>
        <w:tc>
          <w:tcPr>
            <w:tcW w:w="992" w:type="dxa"/>
          </w:tcPr>
          <w:p w14:paraId="1964719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143,01</w:t>
            </w:r>
          </w:p>
        </w:tc>
        <w:tc>
          <w:tcPr>
            <w:tcW w:w="1134" w:type="dxa"/>
          </w:tcPr>
          <w:p w14:paraId="3D659C6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510,69</w:t>
            </w:r>
          </w:p>
        </w:tc>
        <w:tc>
          <w:tcPr>
            <w:tcW w:w="992" w:type="dxa"/>
          </w:tcPr>
          <w:p w14:paraId="7E2E9F6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5DA6B0F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5EDF357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3412F23E" w14:textId="526BF6B9" w:rsidR="004633D9" w:rsidRPr="00D01AAD" w:rsidRDefault="0073170B" w:rsidP="0073170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5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</w:t>
            </w:r>
            <w:r w:rsidR="009C716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3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,3</w:t>
            </w:r>
          </w:p>
        </w:tc>
      </w:tr>
      <w:tr w:rsidR="004633D9" w:rsidRPr="00D01AAD" w14:paraId="787FC547" w14:textId="77777777" w:rsidTr="00777B8F">
        <w:tc>
          <w:tcPr>
            <w:tcW w:w="2640" w:type="dxa"/>
            <w:vMerge/>
          </w:tcPr>
          <w:p w14:paraId="295853D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C9511D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DD9F11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6D0301F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6EDE7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35A03C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F50B7A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A13B0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2628DC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9E6E0E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4E687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0B5F3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4FEE8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271FA6DB" w14:textId="77777777" w:rsidTr="00777B8F">
        <w:tc>
          <w:tcPr>
            <w:tcW w:w="2640" w:type="dxa"/>
            <w:vMerge w:val="restart"/>
          </w:tcPr>
          <w:p w14:paraId="58C0331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Подпрограмма 1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D01AAD">
              <w:rPr>
                <w:rFonts w:ascii="Times New Roman" w:hAnsi="Times New Roman" w:cs="Times New Roman"/>
                <w:sz w:val="20"/>
              </w:rPr>
              <w:t xml:space="preserve">Развитие имущественного комплекса 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</w:rPr>
              <w:t>муниципального образования</w:t>
            </w:r>
            <w:r w:rsidRPr="00D01AAD">
              <w:rPr>
                <w:rFonts w:ascii="Times New Roman" w:hAnsi="Times New Roman" w:cs="Times New Roman"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60760FB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2C44D49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679B7B4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52D5C41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6DCF6F27" w14:textId="661011FD" w:rsidR="004633D9" w:rsidRPr="00D01AAD" w:rsidRDefault="006A33FD" w:rsidP="006A33FD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</w:t>
            </w:r>
            <w:r w:rsidR="00777B8F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</w:t>
            </w:r>
            <w:r w:rsidR="00777B8F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,88</w:t>
            </w:r>
          </w:p>
        </w:tc>
        <w:tc>
          <w:tcPr>
            <w:tcW w:w="992" w:type="dxa"/>
          </w:tcPr>
          <w:p w14:paraId="49E8271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6A30D4B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6E5CE96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7D7444A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707B9CB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513788F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5A8E7B5E" w14:textId="7B677BC3" w:rsidR="004633D9" w:rsidRPr="00D01AAD" w:rsidRDefault="0073170B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9 978</w:t>
            </w:r>
            <w:r w:rsidR="009C716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,6</w:t>
            </w:r>
          </w:p>
        </w:tc>
      </w:tr>
      <w:tr w:rsidR="004633D9" w:rsidRPr="00D01AAD" w14:paraId="26481ACA" w14:textId="77777777" w:rsidTr="00777B8F">
        <w:tc>
          <w:tcPr>
            <w:tcW w:w="2640" w:type="dxa"/>
            <w:vMerge/>
          </w:tcPr>
          <w:p w14:paraId="0450F402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0AD990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ED4E3D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18353BF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4B626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00AEF2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86381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227A5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BBB0C2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1CD294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B45F3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B6324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B2969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1B41058E" w14:textId="77777777" w:rsidTr="00777B8F">
        <w:tc>
          <w:tcPr>
            <w:tcW w:w="2640" w:type="dxa"/>
            <w:vMerge/>
          </w:tcPr>
          <w:p w14:paraId="373886F5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E9E3B1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74DFC9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35E0ADE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7D8BA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664749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6D9B1A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81239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D4036F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89A86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0D546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16AB72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6000EB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0D723D18" w14:textId="77777777" w:rsidTr="00777B8F">
        <w:tc>
          <w:tcPr>
            <w:tcW w:w="2640" w:type="dxa"/>
            <w:vMerge/>
          </w:tcPr>
          <w:p w14:paraId="287EDD39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5F995D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2F74E6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487765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2BD3FF5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7EF75942" w14:textId="6F0CE8F6" w:rsidR="004633D9" w:rsidRPr="00D01AAD" w:rsidRDefault="0073170B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87,88</w:t>
            </w:r>
          </w:p>
        </w:tc>
        <w:tc>
          <w:tcPr>
            <w:tcW w:w="992" w:type="dxa"/>
          </w:tcPr>
          <w:p w14:paraId="7228431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0DA1DA6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1543E18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82EEE0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6B6E460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008253D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22D62C67" w14:textId="00EE777B" w:rsidR="004633D9" w:rsidRPr="00D01AAD" w:rsidRDefault="0073170B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9 978</w:t>
            </w:r>
            <w:r w:rsidR="009C716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,6</w:t>
            </w:r>
          </w:p>
        </w:tc>
      </w:tr>
      <w:tr w:rsidR="004633D9" w:rsidRPr="00D01AAD" w14:paraId="29C9507B" w14:textId="77777777" w:rsidTr="00777B8F">
        <w:tc>
          <w:tcPr>
            <w:tcW w:w="2640" w:type="dxa"/>
            <w:vMerge/>
          </w:tcPr>
          <w:p w14:paraId="729E803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AACDC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4A47E0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75843B6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E8666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AACE12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471C8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41EC5E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B9A2A3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4528C4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DDB27E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B977D2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A9E52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347F95B4" w14:textId="77777777" w:rsidTr="00777B8F">
        <w:tc>
          <w:tcPr>
            <w:tcW w:w="15383" w:type="dxa"/>
            <w:gridSpan w:val="13"/>
            <w:vAlign w:val="center"/>
          </w:tcPr>
          <w:p w14:paraId="2B213874" w14:textId="77777777" w:rsidR="004633D9" w:rsidRPr="00D01AAD" w:rsidRDefault="004633D9" w:rsidP="00777B8F">
            <w:pPr>
              <w:jc w:val="center"/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Процессная часть</w:t>
            </w:r>
          </w:p>
        </w:tc>
      </w:tr>
      <w:tr w:rsidR="004633D9" w:rsidRPr="00D01AAD" w14:paraId="072A3352" w14:textId="77777777" w:rsidTr="00777B8F">
        <w:tc>
          <w:tcPr>
            <w:tcW w:w="2640" w:type="dxa"/>
            <w:vMerge w:val="restart"/>
          </w:tcPr>
          <w:p w14:paraId="1D9EF2E2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01AAD">
              <w:rPr>
                <w:sz w:val="20"/>
                <w:szCs w:val="20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»</w:t>
            </w:r>
          </w:p>
        </w:tc>
        <w:tc>
          <w:tcPr>
            <w:tcW w:w="1546" w:type="dxa"/>
            <w:vMerge w:val="restart"/>
          </w:tcPr>
          <w:p w14:paraId="75D88F6E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 xml:space="preserve">Отдел </w:t>
            </w:r>
            <w:proofErr w:type="gramStart"/>
            <w:r w:rsidRPr="00D01AAD">
              <w:rPr>
                <w:sz w:val="20"/>
                <w:szCs w:val="20"/>
              </w:rPr>
              <w:t>экономики,  отдел</w:t>
            </w:r>
            <w:proofErr w:type="gramEnd"/>
            <w:r w:rsidRPr="00D01AAD">
              <w:rPr>
                <w:sz w:val="20"/>
                <w:szCs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10036C2B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6E59752D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</w:tcPr>
          <w:p w14:paraId="78F12B17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1 200,00</w:t>
            </w:r>
          </w:p>
        </w:tc>
        <w:tc>
          <w:tcPr>
            <w:tcW w:w="993" w:type="dxa"/>
          </w:tcPr>
          <w:p w14:paraId="570F1959" w14:textId="6BA4F653" w:rsidR="004633D9" w:rsidRPr="00D01AAD" w:rsidRDefault="006A33FD" w:rsidP="006A33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5 212,7</w:t>
            </w:r>
          </w:p>
        </w:tc>
        <w:tc>
          <w:tcPr>
            <w:tcW w:w="992" w:type="dxa"/>
          </w:tcPr>
          <w:p w14:paraId="794C5F3E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6 562,77</w:t>
            </w:r>
          </w:p>
        </w:tc>
        <w:tc>
          <w:tcPr>
            <w:tcW w:w="992" w:type="dxa"/>
          </w:tcPr>
          <w:p w14:paraId="01EECDA8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542,01</w:t>
            </w:r>
          </w:p>
        </w:tc>
        <w:tc>
          <w:tcPr>
            <w:tcW w:w="1134" w:type="dxa"/>
          </w:tcPr>
          <w:p w14:paraId="41544A86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685.69</w:t>
            </w:r>
          </w:p>
        </w:tc>
        <w:tc>
          <w:tcPr>
            <w:tcW w:w="992" w:type="dxa"/>
          </w:tcPr>
          <w:p w14:paraId="59BBBBC4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833,2</w:t>
            </w:r>
          </w:p>
        </w:tc>
        <w:tc>
          <w:tcPr>
            <w:tcW w:w="992" w:type="dxa"/>
          </w:tcPr>
          <w:p w14:paraId="121F2AD1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986,6</w:t>
            </w:r>
          </w:p>
        </w:tc>
        <w:tc>
          <w:tcPr>
            <w:tcW w:w="992" w:type="dxa"/>
          </w:tcPr>
          <w:p w14:paraId="50BA5AE2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4 146,2</w:t>
            </w:r>
          </w:p>
        </w:tc>
        <w:tc>
          <w:tcPr>
            <w:tcW w:w="992" w:type="dxa"/>
          </w:tcPr>
          <w:p w14:paraId="183D6A78" w14:textId="32CB14AB" w:rsidR="004633D9" w:rsidRPr="00D01AAD" w:rsidRDefault="006A33FD" w:rsidP="0077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</w:t>
            </w:r>
            <w:r w:rsidR="004633D9" w:rsidRPr="00D01AAD">
              <w:rPr>
                <w:sz w:val="20"/>
                <w:szCs w:val="20"/>
              </w:rPr>
              <w:t>9,17</w:t>
            </w:r>
          </w:p>
        </w:tc>
      </w:tr>
      <w:tr w:rsidR="004633D9" w:rsidRPr="00D01AAD" w14:paraId="0BBB0301" w14:textId="77777777" w:rsidTr="00777B8F">
        <w:tc>
          <w:tcPr>
            <w:tcW w:w="2640" w:type="dxa"/>
            <w:vMerge/>
          </w:tcPr>
          <w:p w14:paraId="78FF8D54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EDDC6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D1DA71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15A0B96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F5BB9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2BB1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4E2D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26D8F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5DF3C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E5CA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147AE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BCF2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B4A8C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228D021" w14:textId="77777777" w:rsidTr="00777B8F">
        <w:tc>
          <w:tcPr>
            <w:tcW w:w="2640" w:type="dxa"/>
            <w:vMerge/>
          </w:tcPr>
          <w:p w14:paraId="206EFFD4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D591F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F2A1A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D53905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D5B1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F5155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405C2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B60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582B3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7E54B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85B1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EDAE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5AC44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76200BF3" w14:textId="77777777" w:rsidTr="00777B8F">
        <w:tc>
          <w:tcPr>
            <w:tcW w:w="2640" w:type="dxa"/>
            <w:vMerge/>
          </w:tcPr>
          <w:p w14:paraId="02C550E4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6BCF89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A98C64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51FC002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B9E374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0FBB5C3D" w14:textId="51ECFA7F" w:rsidR="004633D9" w:rsidRPr="00D01AAD" w:rsidRDefault="006A33FD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5 212,7</w:t>
            </w:r>
          </w:p>
        </w:tc>
        <w:tc>
          <w:tcPr>
            <w:tcW w:w="992" w:type="dxa"/>
          </w:tcPr>
          <w:p w14:paraId="21CE418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 562,77</w:t>
            </w:r>
          </w:p>
        </w:tc>
        <w:tc>
          <w:tcPr>
            <w:tcW w:w="992" w:type="dxa"/>
          </w:tcPr>
          <w:p w14:paraId="00B5198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3EA069E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2B0C20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0B3898E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154EC1B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096B581D" w14:textId="01A70774" w:rsidR="004633D9" w:rsidRPr="00D01AAD" w:rsidRDefault="006A33FD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33 00</w:t>
            </w:r>
            <w:r w:rsidRPr="00D01AAD">
              <w:rPr>
                <w:sz w:val="20"/>
              </w:rPr>
              <w:t>9,17</w:t>
            </w:r>
          </w:p>
        </w:tc>
      </w:tr>
      <w:tr w:rsidR="004633D9" w:rsidRPr="00D01AAD" w14:paraId="0850698C" w14:textId="77777777" w:rsidTr="00777B8F">
        <w:tc>
          <w:tcPr>
            <w:tcW w:w="2640" w:type="dxa"/>
            <w:vMerge/>
          </w:tcPr>
          <w:p w14:paraId="46776B0E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E52C2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01DD2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A8DF76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5953A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EC20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ACF2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E661B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3F69F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D21E2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DC633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6F7A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827E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600233A" w14:textId="77777777" w:rsidTr="00777B8F">
        <w:tc>
          <w:tcPr>
            <w:tcW w:w="2640" w:type="dxa"/>
            <w:vMerge w:val="restart"/>
          </w:tcPr>
          <w:p w14:paraId="0FEDC70D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Мероприятие 1 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546" w:type="dxa"/>
            <w:vMerge w:val="restart"/>
          </w:tcPr>
          <w:p w14:paraId="2FF9F1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2A4235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DEC2B0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83B796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5CACE6F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702572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679F46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645006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6D1C97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7CF496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4E2F48D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0709975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4633D9" w:rsidRPr="00D01AAD" w14:paraId="1EC472C7" w14:textId="77777777" w:rsidTr="00777B8F">
        <w:tc>
          <w:tcPr>
            <w:tcW w:w="2640" w:type="dxa"/>
            <w:vMerge/>
          </w:tcPr>
          <w:p w14:paraId="1E541F25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C3B955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DC64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60A2F1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BC81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C8D1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0B805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47103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1454DC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53ED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092B8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D8B1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2A607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63DDEE2" w14:textId="77777777" w:rsidTr="00777B8F">
        <w:trPr>
          <w:trHeight w:val="309"/>
        </w:trPr>
        <w:tc>
          <w:tcPr>
            <w:tcW w:w="2640" w:type="dxa"/>
            <w:vMerge/>
          </w:tcPr>
          <w:p w14:paraId="71740E30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C5135B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872F2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2904C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A8E15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D9B66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3741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CCE25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14393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4A8E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2FCA2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6A40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3E6F3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64892B5" w14:textId="77777777" w:rsidTr="00777B8F">
        <w:trPr>
          <w:trHeight w:val="309"/>
        </w:trPr>
        <w:tc>
          <w:tcPr>
            <w:tcW w:w="2640" w:type="dxa"/>
            <w:vMerge/>
          </w:tcPr>
          <w:p w14:paraId="6E9C63A2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0A72E6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ABABF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EFE87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AB5C6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2A97A2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1645AD6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0A1A69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3243352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575BE3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7B2626E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01AF870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45DBA4A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4633D9" w:rsidRPr="00D01AAD" w14:paraId="37CD97ED" w14:textId="77777777" w:rsidTr="00777B8F">
        <w:tc>
          <w:tcPr>
            <w:tcW w:w="2640" w:type="dxa"/>
            <w:vMerge/>
          </w:tcPr>
          <w:p w14:paraId="7930F3C8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6052B2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56505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D55D2A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7F4CF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B8D36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932C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24BD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862E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B06A3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E7749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703F3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36C91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07FC883" w14:textId="77777777" w:rsidTr="00777B8F">
        <w:tc>
          <w:tcPr>
            <w:tcW w:w="2640" w:type="dxa"/>
            <w:vMerge w:val="restart"/>
          </w:tcPr>
          <w:p w14:paraId="654A42C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роприятие 2 Оценка объектов недвижимости</w:t>
            </w:r>
          </w:p>
        </w:tc>
        <w:tc>
          <w:tcPr>
            <w:tcW w:w="1546" w:type="dxa"/>
            <w:vMerge w:val="restart"/>
          </w:tcPr>
          <w:p w14:paraId="6CEFAFE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23CA0F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AF8E2D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238FF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5727E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2EA3EBE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619E660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14BCAAE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24F4442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49E7011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3E213A9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1BD1F3B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4633D9" w:rsidRPr="00D01AAD" w14:paraId="76E96C43" w14:textId="77777777" w:rsidTr="00777B8F">
        <w:tc>
          <w:tcPr>
            <w:tcW w:w="2640" w:type="dxa"/>
            <w:vMerge/>
            <w:vAlign w:val="center"/>
          </w:tcPr>
          <w:p w14:paraId="213C2E4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C8D1E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288E6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EB4A2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887A0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BD6F4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62B46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AEF94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9E054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DC25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54A6D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91A24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A584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7529983" w14:textId="77777777" w:rsidTr="00777B8F">
        <w:tc>
          <w:tcPr>
            <w:tcW w:w="2640" w:type="dxa"/>
            <w:vMerge/>
            <w:vAlign w:val="center"/>
          </w:tcPr>
          <w:p w14:paraId="73EB49B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76CED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E8CE5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41A69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A0E2C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28795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C37C9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8F3DA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3C8A6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976D3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46778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6462F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3661C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EA4AEDB" w14:textId="77777777" w:rsidTr="00777B8F">
        <w:tc>
          <w:tcPr>
            <w:tcW w:w="2640" w:type="dxa"/>
            <w:vMerge/>
            <w:vAlign w:val="center"/>
          </w:tcPr>
          <w:p w14:paraId="46D81E9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1A653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A8D69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3CB43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DABAF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442BF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3A56809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238FD1A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5F6A173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409208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D3281F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45B091C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21D68B2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4633D9" w:rsidRPr="00D01AAD" w14:paraId="2158DC64" w14:textId="77777777" w:rsidTr="00777B8F">
        <w:tc>
          <w:tcPr>
            <w:tcW w:w="2640" w:type="dxa"/>
            <w:vMerge/>
            <w:vAlign w:val="center"/>
          </w:tcPr>
          <w:p w14:paraId="4ED4EC0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70055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8A906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D3CF6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C7D35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04A52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40812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A70FE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1AECC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FBA8C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85A8A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A35BB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0267E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A620D08" w14:textId="77777777" w:rsidTr="00777B8F">
        <w:tc>
          <w:tcPr>
            <w:tcW w:w="2640" w:type="dxa"/>
            <w:vMerge w:val="restart"/>
          </w:tcPr>
          <w:p w14:paraId="690BA92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Мероприятие 3 Выполнение комплекса геодезических работ, подготовка схем расположения земельных участков на кадастровом плане территории </w:t>
            </w:r>
          </w:p>
        </w:tc>
        <w:tc>
          <w:tcPr>
            <w:tcW w:w="1546" w:type="dxa"/>
            <w:vMerge w:val="restart"/>
          </w:tcPr>
          <w:p w14:paraId="7F64A87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3A0982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2F9FAC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17036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EB69F5" w14:textId="11879124" w:rsidR="004633D9" w:rsidRPr="00D01AAD" w:rsidRDefault="006A33FD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53212">
              <w:rPr>
                <w:rFonts w:ascii="Times New Roman" w:hAnsi="Times New Roman" w:cs="Times New Roman"/>
                <w:sz w:val="20"/>
              </w:rPr>
              <w:t>8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05,5</w:t>
            </w:r>
          </w:p>
        </w:tc>
        <w:tc>
          <w:tcPr>
            <w:tcW w:w="992" w:type="dxa"/>
          </w:tcPr>
          <w:p w14:paraId="0E4C8B1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297F9AF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1F699BE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318EA50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485E4C5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64A3B26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76FFB224" w14:textId="5141E55B" w:rsidR="004633D9" w:rsidRPr="00D01AAD" w:rsidRDefault="006A33FD" w:rsidP="006A33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E53212">
              <w:rPr>
                <w:rFonts w:ascii="Times New Roman" w:hAnsi="Times New Roman" w:cs="Times New Roman"/>
                <w:sz w:val="20"/>
              </w:rPr>
              <w:t> 7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21,9</w:t>
            </w:r>
          </w:p>
        </w:tc>
      </w:tr>
      <w:tr w:rsidR="004633D9" w:rsidRPr="00D01AAD" w14:paraId="48D7E992" w14:textId="77777777" w:rsidTr="00777B8F">
        <w:tc>
          <w:tcPr>
            <w:tcW w:w="2640" w:type="dxa"/>
            <w:vMerge/>
            <w:vAlign w:val="center"/>
          </w:tcPr>
          <w:p w14:paraId="2E9AD2C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952B8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B4CBD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FBD39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F1FAD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30C48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F122C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CFDFB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C57A5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F445B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24121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D7D40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ED7C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A3CB1A0" w14:textId="77777777" w:rsidTr="00777B8F">
        <w:tc>
          <w:tcPr>
            <w:tcW w:w="2640" w:type="dxa"/>
            <w:vMerge/>
            <w:vAlign w:val="center"/>
          </w:tcPr>
          <w:p w14:paraId="1E28537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15E1E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8747A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6D5E15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32752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C491D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1B9B9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2C58A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50E67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A7269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817A1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6173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2504F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980B583" w14:textId="77777777" w:rsidTr="00777B8F">
        <w:tc>
          <w:tcPr>
            <w:tcW w:w="2640" w:type="dxa"/>
            <w:vMerge/>
            <w:vAlign w:val="center"/>
          </w:tcPr>
          <w:p w14:paraId="657739E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F5AA5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94876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1B2BF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671BF3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C1E585" w14:textId="2315E7C5" w:rsidR="004633D9" w:rsidRPr="00D01AAD" w:rsidRDefault="006A33FD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53212">
              <w:rPr>
                <w:rFonts w:ascii="Times New Roman" w:hAnsi="Times New Roman" w:cs="Times New Roman"/>
                <w:sz w:val="20"/>
              </w:rPr>
              <w:t>8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05,5</w:t>
            </w:r>
          </w:p>
        </w:tc>
        <w:tc>
          <w:tcPr>
            <w:tcW w:w="992" w:type="dxa"/>
          </w:tcPr>
          <w:p w14:paraId="6D8EE3C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1DC60A1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517CD28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3CA4EF7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1E83761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455D2E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B88C880" w14:textId="6B101725" w:rsidR="004633D9" w:rsidRPr="00D01AAD" w:rsidRDefault="006A33FD" w:rsidP="00E53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 </w:t>
            </w:r>
            <w:r w:rsidR="00E53212">
              <w:rPr>
                <w:rFonts w:ascii="Times New Roman" w:hAnsi="Times New Roman" w:cs="Times New Roman"/>
                <w:sz w:val="20"/>
              </w:rPr>
              <w:t>7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21,9</w:t>
            </w:r>
          </w:p>
        </w:tc>
      </w:tr>
      <w:tr w:rsidR="004633D9" w:rsidRPr="00D01AAD" w14:paraId="57043CAC" w14:textId="77777777" w:rsidTr="00777B8F">
        <w:tc>
          <w:tcPr>
            <w:tcW w:w="2640" w:type="dxa"/>
            <w:vMerge/>
            <w:vAlign w:val="center"/>
          </w:tcPr>
          <w:p w14:paraId="49C0225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F2C6A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BB434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11534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B4020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BF053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38B33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3F94A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369E7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690B8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EBEF8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1757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5665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C0F4496" w14:textId="77777777" w:rsidTr="00777B8F">
        <w:tc>
          <w:tcPr>
            <w:tcW w:w="2640" w:type="dxa"/>
            <w:vMerge w:val="restart"/>
          </w:tcPr>
          <w:p w14:paraId="5898723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proofErr w:type="gramStart"/>
            <w:r w:rsidRPr="00D01AAD">
              <w:rPr>
                <w:rFonts w:ascii="Times New Roman" w:hAnsi="Times New Roman" w:cs="Times New Roman"/>
                <w:sz w:val="20"/>
              </w:rPr>
              <w:t>4  Подготовка</w:t>
            </w:r>
            <w:proofErr w:type="gramEnd"/>
            <w:r w:rsidRPr="00D01AAD">
              <w:rPr>
                <w:rFonts w:ascii="Times New Roman" w:hAnsi="Times New Roman" w:cs="Times New Roman"/>
                <w:sz w:val="20"/>
              </w:rPr>
              <w:t xml:space="preserve"> межевых планов земельных участков</w:t>
            </w:r>
          </w:p>
        </w:tc>
        <w:tc>
          <w:tcPr>
            <w:tcW w:w="1546" w:type="dxa"/>
            <w:vMerge w:val="restart"/>
          </w:tcPr>
          <w:p w14:paraId="6B63939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6228E6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BDF13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DC999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CFDD774" w14:textId="678CDD8D" w:rsidR="004633D9" w:rsidRPr="00D01AAD" w:rsidRDefault="00E53212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07,3</w:t>
            </w:r>
          </w:p>
        </w:tc>
        <w:tc>
          <w:tcPr>
            <w:tcW w:w="992" w:type="dxa"/>
          </w:tcPr>
          <w:p w14:paraId="113F588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46350A2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7BD2D6A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62819AC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211AF97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22E02C4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0D0FA3E5" w14:textId="19C68EF5" w:rsidR="004633D9" w:rsidRPr="00D01AAD" w:rsidRDefault="00E53212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23,7</w:t>
            </w:r>
          </w:p>
        </w:tc>
      </w:tr>
      <w:tr w:rsidR="004633D9" w:rsidRPr="00D01AAD" w14:paraId="597A41C8" w14:textId="77777777" w:rsidTr="00777B8F">
        <w:tc>
          <w:tcPr>
            <w:tcW w:w="2640" w:type="dxa"/>
            <w:vMerge/>
            <w:vAlign w:val="center"/>
          </w:tcPr>
          <w:p w14:paraId="60C6F16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B27DE2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81461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169EF3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0AE02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471E5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3394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964E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C10BB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EC74B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4600D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9A53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842B3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84548AB" w14:textId="77777777" w:rsidTr="00777B8F">
        <w:tc>
          <w:tcPr>
            <w:tcW w:w="2640" w:type="dxa"/>
            <w:vMerge/>
            <w:vAlign w:val="center"/>
          </w:tcPr>
          <w:p w14:paraId="423A71F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33088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DB80F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EFF7C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701318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D7117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C6E0B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8CE7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046A5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715D2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FAC8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5AD7E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1A052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CCFC04E" w14:textId="77777777" w:rsidTr="00777B8F">
        <w:tc>
          <w:tcPr>
            <w:tcW w:w="2640" w:type="dxa"/>
            <w:vMerge/>
            <w:vAlign w:val="center"/>
          </w:tcPr>
          <w:p w14:paraId="5501A03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6D0F0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E5D18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A460B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20290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D38AE6" w14:textId="1D40640E" w:rsidR="004633D9" w:rsidRPr="00D01AAD" w:rsidRDefault="00E53212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07,3</w:t>
            </w:r>
          </w:p>
        </w:tc>
        <w:tc>
          <w:tcPr>
            <w:tcW w:w="992" w:type="dxa"/>
          </w:tcPr>
          <w:p w14:paraId="6A8475B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76A4D75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2CE68AC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23671AD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457E3B9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16C10F9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0780A1E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4633D9" w:rsidRPr="00D01AAD" w14:paraId="0FE6E98C" w14:textId="77777777" w:rsidTr="00777B8F">
        <w:tc>
          <w:tcPr>
            <w:tcW w:w="2640" w:type="dxa"/>
            <w:vMerge/>
            <w:vAlign w:val="center"/>
          </w:tcPr>
          <w:p w14:paraId="791162A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B0367E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B5054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797FC7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BC1C6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9A220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7A65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54CB2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503049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D4ECA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869E0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6A301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C3B44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E03298D" w14:textId="77777777" w:rsidTr="00777B8F">
        <w:tc>
          <w:tcPr>
            <w:tcW w:w="2640" w:type="dxa"/>
            <w:vMerge w:val="restart"/>
          </w:tcPr>
          <w:p w14:paraId="289A61B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роприятие 5 Проведение аукционов</w:t>
            </w:r>
          </w:p>
        </w:tc>
        <w:tc>
          <w:tcPr>
            <w:tcW w:w="1546" w:type="dxa"/>
            <w:vMerge w:val="restart"/>
          </w:tcPr>
          <w:p w14:paraId="45A3C31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FE46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36A333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3B78C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9471A9" w14:textId="640FD67A" w:rsidR="004633D9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9D9297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0B17FE7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3288EA7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4998115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69DE8B0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988638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205E5582" w14:textId="6D1B7BB6" w:rsidR="004633D9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,8</w:t>
            </w:r>
          </w:p>
        </w:tc>
      </w:tr>
      <w:tr w:rsidR="004633D9" w:rsidRPr="00D01AAD" w14:paraId="08FE9682" w14:textId="77777777" w:rsidTr="00777B8F">
        <w:tc>
          <w:tcPr>
            <w:tcW w:w="2640" w:type="dxa"/>
            <w:vMerge/>
          </w:tcPr>
          <w:p w14:paraId="3A5DF17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0479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B5401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67CAF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7E1D9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5CC6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90D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FD34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1E26F9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F8AC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DC0AD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98174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C18B0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9A641CF" w14:textId="77777777" w:rsidTr="00777B8F">
        <w:tc>
          <w:tcPr>
            <w:tcW w:w="2640" w:type="dxa"/>
            <w:vMerge/>
          </w:tcPr>
          <w:p w14:paraId="29E0B75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E674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17C6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2DB7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F530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41245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CBBC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BCF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2AB8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04F4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173B6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4EEA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7FB74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2F96722" w14:textId="77777777" w:rsidTr="00777B8F">
        <w:tc>
          <w:tcPr>
            <w:tcW w:w="2640" w:type="dxa"/>
            <w:vMerge/>
          </w:tcPr>
          <w:p w14:paraId="0A376C1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3A18D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D8380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E9BC9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F567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877731" w14:textId="03CC492D" w:rsidR="004633D9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0F4645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7AB98F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3BC703C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5CE8B47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665F5A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731AC9F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65C43385" w14:textId="1071E501" w:rsidR="004633D9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,8</w:t>
            </w:r>
          </w:p>
        </w:tc>
      </w:tr>
      <w:tr w:rsidR="004633D9" w:rsidRPr="00D01AAD" w14:paraId="408A53F5" w14:textId="77777777" w:rsidTr="00777B8F">
        <w:tc>
          <w:tcPr>
            <w:tcW w:w="2640" w:type="dxa"/>
            <w:vMerge/>
          </w:tcPr>
          <w:p w14:paraId="24F659D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E0984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3F48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EC43C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4F3F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34749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92B1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A68BE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5153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F6FC3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3661A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D53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7C10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90E8439" w14:textId="77777777" w:rsidTr="00777B8F">
        <w:tc>
          <w:tcPr>
            <w:tcW w:w="2640" w:type="dxa"/>
            <w:vMerge w:val="restart"/>
          </w:tcPr>
          <w:p w14:paraId="15C3ACC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Владение и распоряжение имуществом, находящимся в муниципальной собственности»</w:t>
            </w:r>
          </w:p>
          <w:p w14:paraId="0EC73E4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CAD25A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98A34C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618CB6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04119D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4C8865A1" w14:textId="0CA01D9D" w:rsidR="004633D9" w:rsidRPr="00D01AAD" w:rsidRDefault="006A33FD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27AFB14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1A2F9CF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2FA5C33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053DF44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34D0706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3B75E76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353A4FA7" w14:textId="2A7A651E" w:rsidR="004633D9" w:rsidRPr="00D01AAD" w:rsidRDefault="004633D9" w:rsidP="006A33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</w:t>
            </w:r>
            <w:r w:rsidR="00777B8F">
              <w:rPr>
                <w:rFonts w:ascii="Times New Roman" w:hAnsi="Times New Roman" w:cs="Times New Roman"/>
                <w:sz w:val="20"/>
              </w:rPr>
              <w:t> 969,4</w:t>
            </w:r>
            <w:r w:rsidR="006A33F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633D9" w:rsidRPr="00D01AAD" w14:paraId="09A04FEC" w14:textId="77777777" w:rsidTr="00777B8F">
        <w:tc>
          <w:tcPr>
            <w:tcW w:w="2640" w:type="dxa"/>
            <w:vMerge/>
          </w:tcPr>
          <w:p w14:paraId="5CF34E4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0EF63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09C3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BA86A8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0CAB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19F06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2998C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D61A6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C09A2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743E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24DE6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757F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9A905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24E4A10" w14:textId="77777777" w:rsidTr="00777B8F">
        <w:tc>
          <w:tcPr>
            <w:tcW w:w="2640" w:type="dxa"/>
            <w:vMerge/>
          </w:tcPr>
          <w:p w14:paraId="6626BCF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2B49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C59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D0DCF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BA9D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4BE91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39428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BA6A4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8CA8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898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ACE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B889E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8E61E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CEB9245" w14:textId="77777777" w:rsidTr="00777B8F">
        <w:tc>
          <w:tcPr>
            <w:tcW w:w="2640" w:type="dxa"/>
            <w:vMerge/>
          </w:tcPr>
          <w:p w14:paraId="307C004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24AEE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5632A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E1F1A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1FF99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5BD733E" w14:textId="2AA581C5" w:rsidR="004633D9" w:rsidRPr="00D01AAD" w:rsidRDefault="006A33FD" w:rsidP="006A33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5FFAFCD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3AC1E25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3B14626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18107B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4B64E5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78C90B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53C37851" w14:textId="10CF5BC6" w:rsidR="004633D9" w:rsidRPr="00D01AAD" w:rsidRDefault="00777B8F" w:rsidP="006A33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 969,4</w:t>
            </w:r>
            <w:r w:rsidR="006A33F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633D9" w:rsidRPr="00D01AAD" w14:paraId="613AB821" w14:textId="77777777" w:rsidTr="00777B8F">
        <w:tc>
          <w:tcPr>
            <w:tcW w:w="2640" w:type="dxa"/>
            <w:vMerge/>
          </w:tcPr>
          <w:p w14:paraId="445728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EBB67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83BD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715E07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50A0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31D5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E0630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451C4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5AA3D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4D27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07D7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0AFC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78329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ACEE427" w14:textId="77777777" w:rsidTr="00777B8F">
        <w:tc>
          <w:tcPr>
            <w:tcW w:w="2640" w:type="dxa"/>
            <w:vMerge w:val="restart"/>
          </w:tcPr>
          <w:p w14:paraId="24B6B6F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Мероприятие 1 Взносы на капитальный ремонт общего имущества </w:t>
            </w: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многоквартирных домов</w:t>
            </w:r>
          </w:p>
          <w:p w14:paraId="1094CCB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377E2C7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E7BF2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410E1D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46B5F5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4D9A6F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38A6FCD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793E9D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722CDF5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3E81BE8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1277803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0D7D72E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0AEBE7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 621,93</w:t>
            </w:r>
          </w:p>
        </w:tc>
      </w:tr>
      <w:tr w:rsidR="004633D9" w:rsidRPr="00D01AAD" w14:paraId="01399973" w14:textId="77777777" w:rsidTr="00777B8F">
        <w:tc>
          <w:tcPr>
            <w:tcW w:w="2640" w:type="dxa"/>
            <w:vMerge/>
          </w:tcPr>
          <w:p w14:paraId="1E139A1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0B29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4FF90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B10CA0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230B2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7032E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5ECB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A71F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78EA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BAB9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6653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907FE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882D2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37BF180" w14:textId="77777777" w:rsidTr="00777B8F">
        <w:tc>
          <w:tcPr>
            <w:tcW w:w="2640" w:type="dxa"/>
            <w:vMerge/>
          </w:tcPr>
          <w:p w14:paraId="19C0878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A1CFD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399F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AC9D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33F1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B9B83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DD5C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3121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7DCA8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2E40C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78540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3D92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FC3E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12D3C29" w14:textId="77777777" w:rsidTr="00777B8F">
        <w:tc>
          <w:tcPr>
            <w:tcW w:w="2640" w:type="dxa"/>
            <w:vMerge/>
          </w:tcPr>
          <w:p w14:paraId="54ECA14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F307B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7BCDC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92EE8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41D5FF6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49B3A8A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0C5AA64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0CAAAD5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0AC7D1F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2ECFE7B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78FA68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3987AF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55FA44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 621,93</w:t>
            </w:r>
          </w:p>
        </w:tc>
      </w:tr>
      <w:tr w:rsidR="004633D9" w:rsidRPr="00D01AAD" w14:paraId="77ACAAE1" w14:textId="77777777" w:rsidTr="00777B8F">
        <w:tc>
          <w:tcPr>
            <w:tcW w:w="2640" w:type="dxa"/>
            <w:vMerge/>
          </w:tcPr>
          <w:p w14:paraId="1F69D5F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428C9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17921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4C0FA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A78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6E1E9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B80B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A38F2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7BB8DA9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A779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DD999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5AD44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8F9DF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775B904" w14:textId="77777777" w:rsidTr="00777B8F">
        <w:tc>
          <w:tcPr>
            <w:tcW w:w="2640" w:type="dxa"/>
            <w:vMerge w:val="restart"/>
          </w:tcPr>
          <w:p w14:paraId="36246DE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роприятие 2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2E9819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C0B5F7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B5948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3D017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5E6D6FEB" w14:textId="49F84B03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9</w:t>
            </w:r>
            <w:r w:rsidR="006A33F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276B6D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5F5D4CD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195AA16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44EE2A6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7FDDB0A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76CE941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E150535" w14:textId="55629153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47,5</w:t>
            </w:r>
            <w:r w:rsidR="006A33FD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633D9" w:rsidRPr="00D01AAD" w14:paraId="0584DFC0" w14:textId="77777777" w:rsidTr="00777B8F">
        <w:tc>
          <w:tcPr>
            <w:tcW w:w="2640" w:type="dxa"/>
            <w:vMerge/>
          </w:tcPr>
          <w:p w14:paraId="3A47A4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805D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8B60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F772E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00D0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B5084D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5B3C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CEBA8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D784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83FB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B24F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9A851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F831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52396BD" w14:textId="77777777" w:rsidTr="00777B8F">
        <w:tc>
          <w:tcPr>
            <w:tcW w:w="2640" w:type="dxa"/>
            <w:vMerge/>
          </w:tcPr>
          <w:p w14:paraId="55888CC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8DD2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C452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9435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DCBC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3224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BACC7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423AE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DABC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6F523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B2E6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4A04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A12C0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5185469" w14:textId="77777777" w:rsidTr="00777B8F">
        <w:tc>
          <w:tcPr>
            <w:tcW w:w="2640" w:type="dxa"/>
            <w:vMerge/>
          </w:tcPr>
          <w:p w14:paraId="415A83F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8644A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044F9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6D87E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02958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792F7797" w14:textId="416DF1D2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9</w:t>
            </w:r>
            <w:r w:rsidR="006A33F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2D0BDF5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3B84778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63E97AB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0F1572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44DE54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20580A2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C89FF69" w14:textId="31E2E8DF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47,5</w:t>
            </w:r>
            <w:r w:rsidR="006A33FD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633D9" w:rsidRPr="00D01AAD" w14:paraId="146B6B08" w14:textId="77777777" w:rsidTr="00777B8F">
        <w:tc>
          <w:tcPr>
            <w:tcW w:w="2640" w:type="dxa"/>
            <w:vMerge/>
          </w:tcPr>
          <w:p w14:paraId="116AFDF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9D9A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404C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2C871B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BE456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7A544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00981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D771D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37038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EEA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D71EE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93C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14075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4633D9" w14:paraId="5536355A" w14:textId="77777777" w:rsidTr="00777B8F">
        <w:tc>
          <w:tcPr>
            <w:tcW w:w="2640" w:type="dxa"/>
            <w:vMerge w:val="restart"/>
          </w:tcPr>
          <w:p w14:paraId="7F545030" w14:textId="219DC1DD" w:rsidR="00777B8F" w:rsidRPr="004633D9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3 </w:t>
            </w:r>
            <w:r w:rsidRPr="004633D9">
              <w:rPr>
                <w:rFonts w:ascii="Times New Roman" w:hAnsi="Times New Roman" w:cs="Times New Roman"/>
                <w:sz w:val="20"/>
              </w:rPr>
              <w:t>Охрана имущества казны муниципального образования</w:t>
            </w:r>
          </w:p>
        </w:tc>
        <w:tc>
          <w:tcPr>
            <w:tcW w:w="1546" w:type="dxa"/>
            <w:vMerge w:val="restart"/>
          </w:tcPr>
          <w:p w14:paraId="6095314E" w14:textId="45F319B2" w:rsidR="00777B8F" w:rsidRPr="004633D9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6915E84" w14:textId="4BC1F898" w:rsidR="00777B8F" w:rsidRPr="004633D9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1E3DE59" w14:textId="03980627" w:rsidR="00777B8F" w:rsidRPr="004633D9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D5C17E" w14:textId="7A30A8C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6CCB5A" w14:textId="45648113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7B8F">
              <w:rPr>
                <w:rFonts w:ascii="Times New Roman" w:hAnsi="Times New Roman" w:cs="Times New Roman"/>
                <w:sz w:val="20"/>
              </w:rPr>
              <w:t>99,98</w:t>
            </w:r>
          </w:p>
        </w:tc>
        <w:tc>
          <w:tcPr>
            <w:tcW w:w="992" w:type="dxa"/>
          </w:tcPr>
          <w:p w14:paraId="04C2079A" w14:textId="395E8103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AA5280" w14:textId="79882DF9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2BAAC6" w14:textId="78589A25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43698F" w14:textId="7A1E84D5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358811" w14:textId="7FDAE845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B1A3FB" w14:textId="0C0D99E1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ECA9AE" w14:textId="05CDE1BD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7B8F">
              <w:rPr>
                <w:rFonts w:ascii="Times New Roman" w:hAnsi="Times New Roman" w:cs="Times New Roman"/>
                <w:sz w:val="20"/>
              </w:rPr>
              <w:t>99,98</w:t>
            </w:r>
          </w:p>
        </w:tc>
      </w:tr>
      <w:tr w:rsidR="00777B8F" w:rsidRPr="00D01AAD" w14:paraId="07C1BD8D" w14:textId="77777777" w:rsidTr="00777B8F">
        <w:tc>
          <w:tcPr>
            <w:tcW w:w="2640" w:type="dxa"/>
            <w:vMerge/>
          </w:tcPr>
          <w:p w14:paraId="369E21E1" w14:textId="77777777" w:rsidR="00777B8F" w:rsidRPr="00D01AAD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B8686A2" w14:textId="77777777" w:rsidR="00777B8F" w:rsidRPr="00D01AAD" w:rsidRDefault="00777B8F" w:rsidP="00777B8F">
            <w:pPr>
              <w:pStyle w:val="ConsPlusNormal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E7E326" w14:textId="6B6ABE13" w:rsidR="00777B8F" w:rsidRPr="00D01AAD" w:rsidRDefault="00777B8F" w:rsidP="00777B8F">
            <w:pPr>
              <w:pStyle w:val="ConsPlusNormal"/>
              <w:jc w:val="both"/>
              <w:rPr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01EAAB" w14:textId="786C282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946F00" w14:textId="0DE3F9F7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731469" w14:textId="59757232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E2EFF0" w14:textId="76DBB24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1BA454" w14:textId="5A4E2D4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7BF1B3" w14:textId="32123002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F428EE" w14:textId="70D1E402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D3288C" w14:textId="0CDAAE51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766E3" w14:textId="00555DC2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C2FF1C" w14:textId="556279CF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D01AAD" w14:paraId="7F4569CD" w14:textId="77777777" w:rsidTr="00777B8F">
        <w:tc>
          <w:tcPr>
            <w:tcW w:w="2640" w:type="dxa"/>
            <w:vMerge/>
          </w:tcPr>
          <w:p w14:paraId="6A515E93" w14:textId="77777777" w:rsidR="00777B8F" w:rsidRPr="00D01AAD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EA60BE3" w14:textId="77777777" w:rsidR="00777B8F" w:rsidRPr="00D01AAD" w:rsidRDefault="00777B8F" w:rsidP="00777B8F">
            <w:pPr>
              <w:pStyle w:val="ConsPlusNormal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22DF2D" w14:textId="790ADD74" w:rsidR="00777B8F" w:rsidRPr="00D01AAD" w:rsidRDefault="00777B8F" w:rsidP="00777B8F">
            <w:pPr>
              <w:pStyle w:val="ConsPlusNormal"/>
              <w:jc w:val="both"/>
              <w:rPr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D8A7C5" w14:textId="684DDB53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A93C62" w14:textId="7DF9210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7E5358" w14:textId="09AAC1DB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502558" w14:textId="6553C8E0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B57AA9" w14:textId="042C49A7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2F6921" w14:textId="7EC89A3C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E0F89E" w14:textId="3F251670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AEB93C" w14:textId="3C5E14EB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052C1B" w14:textId="65FA7B8B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79E4A6" w14:textId="3DE7DB2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D01AAD" w14:paraId="0B34F8B8" w14:textId="77777777" w:rsidTr="00777B8F">
        <w:tc>
          <w:tcPr>
            <w:tcW w:w="2640" w:type="dxa"/>
            <w:vMerge/>
          </w:tcPr>
          <w:p w14:paraId="19EB84F2" w14:textId="77777777" w:rsidR="00777B8F" w:rsidRPr="00D01AAD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B57FD5F" w14:textId="77777777" w:rsidR="00777B8F" w:rsidRPr="00D01AAD" w:rsidRDefault="00777B8F" w:rsidP="00777B8F">
            <w:pPr>
              <w:pStyle w:val="ConsPlusNormal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A00DF5" w14:textId="30DEA367" w:rsidR="00777B8F" w:rsidRPr="00D01AAD" w:rsidRDefault="00777B8F" w:rsidP="00777B8F">
            <w:pPr>
              <w:pStyle w:val="ConsPlusNormal"/>
              <w:jc w:val="both"/>
              <w:rPr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44784D" w14:textId="76E3E6AB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C7E509" w14:textId="20152855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AA538D" w14:textId="4659C1A3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7B8F">
              <w:rPr>
                <w:rFonts w:ascii="Times New Roman" w:hAnsi="Times New Roman" w:cs="Times New Roman"/>
                <w:sz w:val="20"/>
              </w:rPr>
              <w:t>99,98</w:t>
            </w:r>
          </w:p>
        </w:tc>
        <w:tc>
          <w:tcPr>
            <w:tcW w:w="992" w:type="dxa"/>
          </w:tcPr>
          <w:p w14:paraId="5554146C" w14:textId="1512BAB3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06906" w14:textId="0A9134E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E9D356" w14:textId="7FA74D84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5D6103" w14:textId="5055CBB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5F709B" w14:textId="06753AF9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6FACD8" w14:textId="5A640FDD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46BFB2" w14:textId="7C6669F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7B8F">
              <w:rPr>
                <w:rFonts w:ascii="Times New Roman" w:hAnsi="Times New Roman" w:cs="Times New Roman"/>
                <w:sz w:val="20"/>
              </w:rPr>
              <w:t>99,98</w:t>
            </w:r>
          </w:p>
        </w:tc>
      </w:tr>
      <w:tr w:rsidR="00777B8F" w:rsidRPr="00D01AAD" w14:paraId="3D991F8B" w14:textId="77777777" w:rsidTr="00777B8F">
        <w:tc>
          <w:tcPr>
            <w:tcW w:w="2640" w:type="dxa"/>
            <w:vMerge/>
          </w:tcPr>
          <w:p w14:paraId="722DAA40" w14:textId="77777777" w:rsidR="00777B8F" w:rsidRPr="00D01AAD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CE93B55" w14:textId="77777777" w:rsidR="00777B8F" w:rsidRPr="00D01AAD" w:rsidRDefault="00777B8F" w:rsidP="00777B8F">
            <w:pPr>
              <w:pStyle w:val="ConsPlusNormal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9613CD" w14:textId="682F6E6C" w:rsidR="00777B8F" w:rsidRPr="00D01AAD" w:rsidRDefault="00777B8F" w:rsidP="00777B8F">
            <w:pPr>
              <w:pStyle w:val="ConsPlusNormal"/>
              <w:jc w:val="both"/>
              <w:rPr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A829D33" w14:textId="3B369BD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D5A5F0" w14:textId="39059013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4BBE0E" w14:textId="2575043E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C6FF12" w14:textId="1530821D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34232A" w14:textId="00FC3FDF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35E2FE" w14:textId="682AFD5D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1F0DB" w14:textId="5446D132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91DF72" w14:textId="3BD44C7F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35E2BF" w14:textId="5A877C1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48740E" w14:textId="1AB0D4B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DA8FC4A" w14:textId="77777777" w:rsidTr="00777B8F">
        <w:tc>
          <w:tcPr>
            <w:tcW w:w="2640" w:type="dxa"/>
            <w:vMerge w:val="restart"/>
          </w:tcPr>
          <w:p w14:paraId="77F5C920" w14:textId="77777777" w:rsidR="004633D9" w:rsidRPr="00D01AAD" w:rsidRDefault="004633D9" w:rsidP="00777B8F">
            <w:pPr>
              <w:rPr>
                <w:sz w:val="20"/>
              </w:rPr>
            </w:pPr>
            <w:r w:rsidRPr="00D01AAD">
              <w:rPr>
                <w:bCs/>
                <w:sz w:val="20"/>
                <w:szCs w:val="20"/>
              </w:rPr>
              <w:t xml:space="preserve">Подпрограмма 2 Совершенствование муниципальной службы в </w:t>
            </w:r>
            <w:r w:rsidRPr="00D01AAD">
              <w:rPr>
                <w:bCs/>
                <w:sz w:val="20"/>
                <w:szCs w:val="20"/>
              </w:rPr>
              <w:lastRenderedPageBreak/>
              <w:t xml:space="preserve">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2B31CBC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30648F5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bCs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DC50A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B0EF2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176CBA0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412A768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151262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56,2</w:t>
            </w:r>
          </w:p>
        </w:tc>
        <w:tc>
          <w:tcPr>
            <w:tcW w:w="992" w:type="dxa"/>
          </w:tcPr>
          <w:p w14:paraId="7D5D78F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315,3</w:t>
            </w:r>
          </w:p>
        </w:tc>
        <w:tc>
          <w:tcPr>
            <w:tcW w:w="1134" w:type="dxa"/>
          </w:tcPr>
          <w:p w14:paraId="05F5D5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407,9</w:t>
            </w:r>
          </w:p>
        </w:tc>
        <w:tc>
          <w:tcPr>
            <w:tcW w:w="992" w:type="dxa"/>
          </w:tcPr>
          <w:p w14:paraId="4304A8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24BAE2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308B75B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7130869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 808,5</w:t>
            </w:r>
          </w:p>
        </w:tc>
      </w:tr>
      <w:tr w:rsidR="004633D9" w:rsidRPr="00D01AAD" w14:paraId="742AB9C2" w14:textId="77777777" w:rsidTr="00777B8F">
        <w:tc>
          <w:tcPr>
            <w:tcW w:w="2640" w:type="dxa"/>
            <w:vMerge/>
          </w:tcPr>
          <w:p w14:paraId="06E3993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78E5C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151D7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Федеральн</w:t>
            </w:r>
            <w:r w:rsidRPr="00D01AAD">
              <w:rPr>
                <w:sz w:val="20"/>
              </w:rPr>
              <w:lastRenderedPageBreak/>
              <w:t>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17AA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E791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B870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B103F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F2CE6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E47EC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DFCDA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1E6E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63CDD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D55A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79F25F71" w14:textId="77777777" w:rsidTr="00777B8F">
        <w:tc>
          <w:tcPr>
            <w:tcW w:w="2640" w:type="dxa"/>
            <w:vMerge/>
          </w:tcPr>
          <w:p w14:paraId="2625312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DA76F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1289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2418E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DBFBD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58F0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1F5FB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A771A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BFF7D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94140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D216D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C3AB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889CC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6E19B4C" w14:textId="77777777" w:rsidTr="00777B8F">
        <w:tc>
          <w:tcPr>
            <w:tcW w:w="2640" w:type="dxa"/>
            <w:vMerge/>
          </w:tcPr>
          <w:p w14:paraId="62446F4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6CFE8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6D93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B320C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5EFE25F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5702AE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1CDCDD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56,2</w:t>
            </w:r>
          </w:p>
        </w:tc>
        <w:tc>
          <w:tcPr>
            <w:tcW w:w="992" w:type="dxa"/>
          </w:tcPr>
          <w:p w14:paraId="603305B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315,3</w:t>
            </w:r>
          </w:p>
        </w:tc>
        <w:tc>
          <w:tcPr>
            <w:tcW w:w="1134" w:type="dxa"/>
          </w:tcPr>
          <w:p w14:paraId="206EC22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407,9</w:t>
            </w:r>
          </w:p>
        </w:tc>
        <w:tc>
          <w:tcPr>
            <w:tcW w:w="992" w:type="dxa"/>
          </w:tcPr>
          <w:p w14:paraId="541A29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0AB718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2D3689A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204BCC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 808,5</w:t>
            </w:r>
          </w:p>
        </w:tc>
      </w:tr>
      <w:tr w:rsidR="004633D9" w:rsidRPr="00D01AAD" w14:paraId="624C7146" w14:textId="77777777" w:rsidTr="00777B8F">
        <w:tc>
          <w:tcPr>
            <w:tcW w:w="2640" w:type="dxa"/>
            <w:vMerge/>
          </w:tcPr>
          <w:p w14:paraId="680F7FA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A05F9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7EFED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7043F2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F8617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C0BE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57D52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88D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89EB1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0C55A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3DC28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5C81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3DC0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820E364" w14:textId="77777777" w:rsidTr="00777B8F">
        <w:tc>
          <w:tcPr>
            <w:tcW w:w="15383" w:type="dxa"/>
            <w:gridSpan w:val="13"/>
            <w:vAlign w:val="center"/>
          </w:tcPr>
          <w:p w14:paraId="29A272F5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Процессная часть</w:t>
            </w:r>
          </w:p>
        </w:tc>
      </w:tr>
      <w:tr w:rsidR="004633D9" w:rsidRPr="00D01AAD" w14:paraId="3D0A48DD" w14:textId="77777777" w:rsidTr="00777B8F">
        <w:tc>
          <w:tcPr>
            <w:tcW w:w="2640" w:type="dxa"/>
            <w:vMerge w:val="restart"/>
          </w:tcPr>
          <w:p w14:paraId="00C04AA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Подбор и назначение квалифицированных кадров на должности муниципальной службы»</w:t>
            </w:r>
          </w:p>
        </w:tc>
        <w:tc>
          <w:tcPr>
            <w:tcW w:w="1546" w:type="dxa"/>
            <w:vMerge w:val="restart"/>
          </w:tcPr>
          <w:p w14:paraId="6BFB80B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A84D25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486BA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A08D3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56340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178B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7159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8E4FB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9FCA6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244E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E434C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8A9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A638D06" w14:textId="77777777" w:rsidTr="00777B8F">
        <w:tc>
          <w:tcPr>
            <w:tcW w:w="2640" w:type="dxa"/>
            <w:vMerge/>
          </w:tcPr>
          <w:p w14:paraId="4E9A2AC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676A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7E227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6FD590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4CDF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1C4F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1CC1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309B3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BE4F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04D9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20871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EC2A5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213E6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5680976" w14:textId="77777777" w:rsidTr="00777B8F">
        <w:tc>
          <w:tcPr>
            <w:tcW w:w="2640" w:type="dxa"/>
            <w:vMerge/>
          </w:tcPr>
          <w:p w14:paraId="2825DAF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F4E5A5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ECE4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0C5F6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B443C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9A5D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F46BC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D847A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41A3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FB0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9239B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D3C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BE7A5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D3B93D7" w14:textId="77777777" w:rsidTr="00777B8F">
        <w:tc>
          <w:tcPr>
            <w:tcW w:w="2640" w:type="dxa"/>
            <w:vMerge/>
          </w:tcPr>
          <w:p w14:paraId="733FD3F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B4DF8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F16FF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60B8F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A5711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F1500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973A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BBE2D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FA6F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FC0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CCFD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251D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F5B55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2E1089F" w14:textId="77777777" w:rsidTr="00777B8F">
        <w:tc>
          <w:tcPr>
            <w:tcW w:w="2640" w:type="dxa"/>
            <w:vMerge/>
          </w:tcPr>
          <w:p w14:paraId="01A37DE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821650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2E79A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5FE615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E87C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0001E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5691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18C2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E5C5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E122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E8419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28BDE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0B344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BF9A58F" w14:textId="77777777" w:rsidTr="00777B8F">
        <w:tc>
          <w:tcPr>
            <w:tcW w:w="2640" w:type="dxa"/>
            <w:vMerge w:val="restart"/>
          </w:tcPr>
          <w:p w14:paraId="2E146F2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Организация профессионального развития муниципальных служащих МО «Муринское городское поселение» ВМР ЛО»</w:t>
            </w:r>
          </w:p>
        </w:tc>
        <w:tc>
          <w:tcPr>
            <w:tcW w:w="1546" w:type="dxa"/>
            <w:vMerge w:val="restart"/>
          </w:tcPr>
          <w:p w14:paraId="60F968F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3C82E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B75BF9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2F43D32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5807799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31CFB5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086173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1D984B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76A810F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28A078D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2F490CD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207ECF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4633D9" w:rsidRPr="00D01AAD" w14:paraId="1239107E" w14:textId="77777777" w:rsidTr="00777B8F">
        <w:tc>
          <w:tcPr>
            <w:tcW w:w="2640" w:type="dxa"/>
            <w:vMerge/>
          </w:tcPr>
          <w:p w14:paraId="735128F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9DEA5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33FE9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9BBEC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71D8A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910AF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5E2AB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9AE83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CA24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DC6D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6897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8094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388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8581723" w14:textId="77777777" w:rsidTr="00777B8F">
        <w:tc>
          <w:tcPr>
            <w:tcW w:w="2640" w:type="dxa"/>
            <w:vMerge/>
          </w:tcPr>
          <w:p w14:paraId="323A792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47B78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58530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768BC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DD801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8836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9A94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42E93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DF937E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E23B6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0D0DB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D433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DB83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41678CD" w14:textId="77777777" w:rsidTr="00777B8F">
        <w:tc>
          <w:tcPr>
            <w:tcW w:w="2640" w:type="dxa"/>
            <w:vMerge/>
          </w:tcPr>
          <w:p w14:paraId="567C5A8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A9CB7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EEF5E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5BC9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3156AA4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64CE56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5ADD4D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76FBB51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315FB3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3F690A8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3BC5C6B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2D64527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7CBD453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4633D9" w:rsidRPr="00D01AAD" w14:paraId="66BC31A5" w14:textId="77777777" w:rsidTr="00777B8F">
        <w:tc>
          <w:tcPr>
            <w:tcW w:w="2640" w:type="dxa"/>
            <w:vMerge/>
          </w:tcPr>
          <w:p w14:paraId="6D250E2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9C415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844EF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8D582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028B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9D3C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2C9E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1E0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A8BC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64EE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6F72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E3ED6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1773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7DDE86C" w14:textId="77777777" w:rsidTr="00777B8F">
        <w:tc>
          <w:tcPr>
            <w:tcW w:w="2640" w:type="dxa"/>
            <w:vMerge w:val="restart"/>
          </w:tcPr>
          <w:p w14:paraId="5CC9635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3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»</w:t>
            </w:r>
          </w:p>
        </w:tc>
        <w:tc>
          <w:tcPr>
            <w:tcW w:w="1546" w:type="dxa"/>
            <w:vMerge w:val="restart"/>
          </w:tcPr>
          <w:p w14:paraId="34F465E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F7423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EB3066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509648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546250F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C981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7CD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37E75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B27E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AE86F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7BDE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245B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4633D9" w:rsidRPr="00D01AAD" w14:paraId="730A140D" w14:textId="77777777" w:rsidTr="00777B8F">
        <w:tc>
          <w:tcPr>
            <w:tcW w:w="2640" w:type="dxa"/>
            <w:vMerge/>
          </w:tcPr>
          <w:p w14:paraId="672A324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D7AC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0A3A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7BE5A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255F8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CF8D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62E39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C3119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385DA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1AEB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CBAF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0976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1B8D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9B39152" w14:textId="77777777" w:rsidTr="00777B8F">
        <w:tc>
          <w:tcPr>
            <w:tcW w:w="2640" w:type="dxa"/>
            <w:vMerge/>
          </w:tcPr>
          <w:p w14:paraId="64B0219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404B8C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3182D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76003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F35D6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540C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7C8F4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90AF0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9716B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4EC0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3F72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248F7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0F3B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3FD17A4" w14:textId="77777777" w:rsidTr="00777B8F">
        <w:tc>
          <w:tcPr>
            <w:tcW w:w="2640" w:type="dxa"/>
            <w:vMerge/>
          </w:tcPr>
          <w:p w14:paraId="08DAD3B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F85CD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0F2DC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5CEF0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14BE7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07F40D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ABFE6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A8B5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D0094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0DAF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DDC87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61669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AA4A9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4633D9" w:rsidRPr="00D01AAD" w14:paraId="2A1912BF" w14:textId="77777777" w:rsidTr="00777B8F">
        <w:tc>
          <w:tcPr>
            <w:tcW w:w="2640" w:type="dxa"/>
            <w:vMerge/>
          </w:tcPr>
          <w:p w14:paraId="5F80C7D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7E83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8A98C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A133C1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F440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B4BFCC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2E899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61FB9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FE9CF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D95F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34065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E4B23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96BE8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4BE0167" w14:textId="77777777" w:rsidTr="00777B8F">
        <w:tc>
          <w:tcPr>
            <w:tcW w:w="2640" w:type="dxa"/>
            <w:vMerge w:val="restart"/>
          </w:tcPr>
          <w:p w14:paraId="1EF0F5F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Внедрение современных технологий кадровой работы»</w:t>
            </w:r>
          </w:p>
        </w:tc>
        <w:tc>
          <w:tcPr>
            <w:tcW w:w="1546" w:type="dxa"/>
            <w:vMerge w:val="restart"/>
          </w:tcPr>
          <w:p w14:paraId="1D18D0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C08B0C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47227D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A6F5EB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5D92474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C49D9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DC7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45D9B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BCF7D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7D218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7C7F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371F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4633D9" w:rsidRPr="00D01AAD" w14:paraId="258FD80D" w14:textId="77777777" w:rsidTr="00777B8F">
        <w:tc>
          <w:tcPr>
            <w:tcW w:w="2640" w:type="dxa"/>
            <w:vMerge/>
          </w:tcPr>
          <w:p w14:paraId="28488DA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702E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A4248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81B48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B4BE8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5FF17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25AE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A2CE4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D0DC8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A8F33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8875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BBD0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2FCB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F89C1BD" w14:textId="77777777" w:rsidTr="00777B8F">
        <w:tc>
          <w:tcPr>
            <w:tcW w:w="2640" w:type="dxa"/>
            <w:vMerge/>
          </w:tcPr>
          <w:p w14:paraId="1A602D4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B5223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EE0DF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099A38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22543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06BA3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21EA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4D8D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70BDA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967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7812A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7061B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627E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028D950" w14:textId="77777777" w:rsidTr="00777B8F">
        <w:tc>
          <w:tcPr>
            <w:tcW w:w="2640" w:type="dxa"/>
            <w:vMerge/>
          </w:tcPr>
          <w:p w14:paraId="22DA386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B322A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4573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653CD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0DD001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695869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112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96722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A727F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B47C0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060D5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A16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2BA1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4633D9" w:rsidRPr="00D01AAD" w14:paraId="71D78848" w14:textId="77777777" w:rsidTr="00777B8F">
        <w:tc>
          <w:tcPr>
            <w:tcW w:w="2640" w:type="dxa"/>
            <w:vMerge/>
          </w:tcPr>
          <w:p w14:paraId="7A25B01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2E1875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123A4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3525A3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5B87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78C0C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880CF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668A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D61C6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B50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1F6FC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10AEC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D5DE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F1BED86" w14:textId="77777777" w:rsidTr="00777B8F">
        <w:tc>
          <w:tcPr>
            <w:tcW w:w="2640" w:type="dxa"/>
            <w:vMerge w:val="restart"/>
          </w:tcPr>
          <w:p w14:paraId="749422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Повышение мотивации муниципальных служащих, формирование корпоративной культуры в администрации»</w:t>
            </w:r>
          </w:p>
        </w:tc>
        <w:tc>
          <w:tcPr>
            <w:tcW w:w="1546" w:type="dxa"/>
            <w:vMerge w:val="restart"/>
          </w:tcPr>
          <w:p w14:paraId="71FE40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F8BC4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E5ADC8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7ECC36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7B5BB9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B3A0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4DFA2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1383962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3A24D9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32AD2A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383FB5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7F2525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082,0</w:t>
            </w:r>
          </w:p>
        </w:tc>
      </w:tr>
      <w:tr w:rsidR="004633D9" w:rsidRPr="00D01AAD" w14:paraId="46254959" w14:textId="77777777" w:rsidTr="00777B8F">
        <w:tc>
          <w:tcPr>
            <w:tcW w:w="2640" w:type="dxa"/>
            <w:vMerge/>
          </w:tcPr>
          <w:p w14:paraId="7D7401A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671151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4261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AFD9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33567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8A346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0A483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80265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4AB2D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BBAB8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B080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4E31E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DD3AC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88F5966" w14:textId="77777777" w:rsidTr="00777B8F">
        <w:tc>
          <w:tcPr>
            <w:tcW w:w="2640" w:type="dxa"/>
            <w:vMerge/>
          </w:tcPr>
          <w:p w14:paraId="1F7BBFB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77786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539B0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6E52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4E8AA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C29D88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654F5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0DC2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2B669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0B8A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163C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C907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DE3B2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717D1E0" w14:textId="77777777" w:rsidTr="00777B8F">
        <w:tc>
          <w:tcPr>
            <w:tcW w:w="2640" w:type="dxa"/>
            <w:vMerge/>
          </w:tcPr>
          <w:p w14:paraId="0E6573E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1D04B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4AD47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C5E05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3C3BBD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AD245F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3056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83E1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7765D0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17EF827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5A6C29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0277744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3BB4ED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082,0</w:t>
            </w:r>
          </w:p>
        </w:tc>
      </w:tr>
      <w:tr w:rsidR="004633D9" w:rsidRPr="00D01AAD" w14:paraId="5F78151B" w14:textId="77777777" w:rsidTr="00777B8F">
        <w:tc>
          <w:tcPr>
            <w:tcW w:w="2640" w:type="dxa"/>
            <w:vMerge/>
          </w:tcPr>
          <w:p w14:paraId="57DB3AC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6A5A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DDC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Прочие </w:t>
            </w: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38ECCF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5AD4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9A4D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A358E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6EC2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EEDE07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C928D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30CA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DF68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481C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017F56C" w14:textId="77777777" w:rsidTr="00777B8F">
        <w:tc>
          <w:tcPr>
            <w:tcW w:w="2640" w:type="dxa"/>
            <w:vMerge w:val="restart"/>
          </w:tcPr>
          <w:p w14:paraId="1CCEA8F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Охрана труда»</w:t>
            </w:r>
          </w:p>
        </w:tc>
        <w:tc>
          <w:tcPr>
            <w:tcW w:w="1546" w:type="dxa"/>
            <w:vMerge w:val="restart"/>
          </w:tcPr>
          <w:p w14:paraId="3F34E4B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B38452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8C109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509E55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653DF7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154FA8F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2C12723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5AB450F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292FB4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6BBED40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12D9908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3F89448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4633D9" w:rsidRPr="00D01AAD" w14:paraId="6F6A3FB1" w14:textId="77777777" w:rsidTr="00777B8F">
        <w:tc>
          <w:tcPr>
            <w:tcW w:w="2640" w:type="dxa"/>
            <w:vMerge/>
          </w:tcPr>
          <w:p w14:paraId="022EF10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DE237C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82555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0FB94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42A84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3DEE4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EAEEC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D687E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298E2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4030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94B4F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EF7D0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DA9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27B103E" w14:textId="77777777" w:rsidTr="00777B8F">
        <w:tc>
          <w:tcPr>
            <w:tcW w:w="2640" w:type="dxa"/>
            <w:vMerge/>
          </w:tcPr>
          <w:p w14:paraId="5A1A547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2690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7024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39DD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0391B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FA9B7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2AC04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1E54E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AC133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69D62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8B63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820F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8B27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CC08D81" w14:textId="77777777" w:rsidTr="00777B8F">
        <w:tc>
          <w:tcPr>
            <w:tcW w:w="2640" w:type="dxa"/>
            <w:vMerge/>
          </w:tcPr>
          <w:p w14:paraId="362AF76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6340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A1086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CC81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2399B7C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5B2B32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23343B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25E19DE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5B72B89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B219D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33A70D3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2AB381C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438768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4633D9" w:rsidRPr="00D01AAD" w14:paraId="2963891E" w14:textId="77777777" w:rsidTr="00777B8F">
        <w:tc>
          <w:tcPr>
            <w:tcW w:w="2640" w:type="dxa"/>
            <w:vMerge/>
          </w:tcPr>
          <w:p w14:paraId="42015EA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9865B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82D06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82F9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AD991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D666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4000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F1CFC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BBF65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E5DED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A2AE5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7A12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BDB20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52939EE" w14:textId="77777777" w:rsidTr="00777B8F">
        <w:tc>
          <w:tcPr>
            <w:tcW w:w="2640" w:type="dxa"/>
            <w:vMerge w:val="restart"/>
          </w:tcPr>
          <w:p w14:paraId="6A8FFDD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Подпрограмма 3 Развитие архивного дела</w:t>
            </w:r>
          </w:p>
        </w:tc>
        <w:tc>
          <w:tcPr>
            <w:tcW w:w="1546" w:type="dxa"/>
            <w:vMerge w:val="restart"/>
          </w:tcPr>
          <w:p w14:paraId="3109246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6C739D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0301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D3D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13E8F2D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6AB8BDE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52,8</w:t>
            </w:r>
          </w:p>
        </w:tc>
        <w:tc>
          <w:tcPr>
            <w:tcW w:w="992" w:type="dxa"/>
          </w:tcPr>
          <w:p w14:paraId="4C5A2FA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49,9</w:t>
            </w:r>
          </w:p>
        </w:tc>
        <w:tc>
          <w:tcPr>
            <w:tcW w:w="1134" w:type="dxa"/>
          </w:tcPr>
          <w:p w14:paraId="3AE38A6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651,9</w:t>
            </w:r>
          </w:p>
        </w:tc>
        <w:tc>
          <w:tcPr>
            <w:tcW w:w="992" w:type="dxa"/>
          </w:tcPr>
          <w:p w14:paraId="4641CF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65BFC7B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095E858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0A34C2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 126,2</w:t>
            </w:r>
          </w:p>
        </w:tc>
      </w:tr>
      <w:tr w:rsidR="004633D9" w:rsidRPr="00D01AAD" w14:paraId="4B139EAB" w14:textId="77777777" w:rsidTr="00777B8F">
        <w:tc>
          <w:tcPr>
            <w:tcW w:w="2640" w:type="dxa"/>
            <w:vMerge/>
          </w:tcPr>
          <w:p w14:paraId="39A0270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05B03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45760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CD10A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03CB8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A3C8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410B1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52D2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61BF2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F0235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88ECC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F0EAF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290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D91BC10" w14:textId="77777777" w:rsidTr="00777B8F">
        <w:tc>
          <w:tcPr>
            <w:tcW w:w="2640" w:type="dxa"/>
            <w:vMerge/>
          </w:tcPr>
          <w:p w14:paraId="4ABAD64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BBE2B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F5A7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1961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B499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823C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3F35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7B538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3F623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A7B67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0FCF0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85B9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3A7B1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033C208" w14:textId="77777777" w:rsidTr="00777B8F">
        <w:tc>
          <w:tcPr>
            <w:tcW w:w="2640" w:type="dxa"/>
            <w:vMerge/>
          </w:tcPr>
          <w:p w14:paraId="4AE871F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6863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C59D8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37F8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73DF37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4EB23D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</w:p>
          <w:p w14:paraId="26F5E6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9B7A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52,8</w:t>
            </w:r>
          </w:p>
        </w:tc>
        <w:tc>
          <w:tcPr>
            <w:tcW w:w="992" w:type="dxa"/>
          </w:tcPr>
          <w:p w14:paraId="61B69BC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49,9</w:t>
            </w:r>
          </w:p>
        </w:tc>
        <w:tc>
          <w:tcPr>
            <w:tcW w:w="1134" w:type="dxa"/>
          </w:tcPr>
          <w:p w14:paraId="3583B6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651,9</w:t>
            </w:r>
          </w:p>
        </w:tc>
        <w:tc>
          <w:tcPr>
            <w:tcW w:w="992" w:type="dxa"/>
          </w:tcPr>
          <w:p w14:paraId="18EFD63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43FA43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7302AD5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48C1DC7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 126,2</w:t>
            </w:r>
          </w:p>
        </w:tc>
      </w:tr>
      <w:tr w:rsidR="004633D9" w:rsidRPr="00D01AAD" w14:paraId="2EF62267" w14:textId="77777777" w:rsidTr="00777B8F">
        <w:tc>
          <w:tcPr>
            <w:tcW w:w="2640" w:type="dxa"/>
            <w:vMerge/>
          </w:tcPr>
          <w:p w14:paraId="6CA78FF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4AAF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2E3C7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FD27E3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40EDC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EED76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CADB8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53BC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E280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D83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620A0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27512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168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8AE0DC2" w14:textId="77777777" w:rsidTr="00777B8F">
        <w:tc>
          <w:tcPr>
            <w:tcW w:w="15383" w:type="dxa"/>
            <w:gridSpan w:val="13"/>
            <w:vAlign w:val="center"/>
          </w:tcPr>
          <w:p w14:paraId="33929014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sz w:val="20"/>
              </w:rPr>
              <w:t>Процессная часть</w:t>
            </w:r>
          </w:p>
        </w:tc>
      </w:tr>
      <w:tr w:rsidR="004633D9" w:rsidRPr="00D01AAD" w14:paraId="296D8CDB" w14:textId="77777777" w:rsidTr="00777B8F">
        <w:tc>
          <w:tcPr>
            <w:tcW w:w="2640" w:type="dxa"/>
            <w:vMerge w:val="restart"/>
          </w:tcPr>
          <w:p w14:paraId="685291A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Обеспечению сохранности архивного фонда»</w:t>
            </w:r>
          </w:p>
        </w:tc>
        <w:tc>
          <w:tcPr>
            <w:tcW w:w="1546" w:type="dxa"/>
            <w:vMerge w:val="restart"/>
          </w:tcPr>
          <w:p w14:paraId="42ABC7F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323C7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E9AA90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2E5472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78AC03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7A0F54A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3930C24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1E99C54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0C322A6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7B929E8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2D919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1DB44F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07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,54</w:t>
            </w:r>
          </w:p>
        </w:tc>
      </w:tr>
      <w:tr w:rsidR="004633D9" w:rsidRPr="00D01AAD" w14:paraId="7A1D7632" w14:textId="77777777" w:rsidTr="00777B8F">
        <w:tc>
          <w:tcPr>
            <w:tcW w:w="2640" w:type="dxa"/>
            <w:vMerge/>
          </w:tcPr>
          <w:p w14:paraId="6AC16F4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D68F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46F92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D1AF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3EFE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A90E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A06F7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E1418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9BF0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CD07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8691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B38D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0FC5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4F48EAA" w14:textId="77777777" w:rsidTr="00777B8F">
        <w:tc>
          <w:tcPr>
            <w:tcW w:w="2640" w:type="dxa"/>
            <w:vMerge/>
          </w:tcPr>
          <w:p w14:paraId="574C4BA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FF50A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C63B0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D49C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79EE3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B517C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5D74D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5971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62D5F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B8638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CF7F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49C80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A7D4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7DE2CFF2" w14:textId="77777777" w:rsidTr="00777B8F">
        <w:tc>
          <w:tcPr>
            <w:tcW w:w="2640" w:type="dxa"/>
            <w:vMerge/>
          </w:tcPr>
          <w:p w14:paraId="1511FE5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57A06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B27EB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4B41B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0C9F5C9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8AECC8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44E8B3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2E36586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75E9F17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2AE0FC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143EFE3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FAB49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793B957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07,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</w:tc>
      </w:tr>
      <w:tr w:rsidR="004633D9" w:rsidRPr="00D01AAD" w14:paraId="417197C1" w14:textId="77777777" w:rsidTr="00777B8F">
        <w:tc>
          <w:tcPr>
            <w:tcW w:w="2640" w:type="dxa"/>
            <w:vMerge/>
          </w:tcPr>
          <w:p w14:paraId="01507AB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8085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8BF4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C1E7E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E08E4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BF94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BCA09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68ACB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B70B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30B80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10CE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28FFB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E7DF6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933F236" w14:textId="77777777" w:rsidTr="00777B8F">
        <w:tc>
          <w:tcPr>
            <w:tcW w:w="2640" w:type="dxa"/>
            <w:vMerge w:val="restart"/>
          </w:tcPr>
          <w:p w14:paraId="3DD7A93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Комплектование и улучшение материально технической базы архивного фонда»</w:t>
            </w:r>
          </w:p>
        </w:tc>
        <w:tc>
          <w:tcPr>
            <w:tcW w:w="1546" w:type="dxa"/>
            <w:vMerge w:val="restart"/>
          </w:tcPr>
          <w:p w14:paraId="1582B41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243906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50876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30BD6C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6DF7E6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5A56911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4607FB0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3B367B8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342D120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401879C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06053AE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11B0DD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4633D9" w:rsidRPr="00D01AAD" w14:paraId="0E105ECE" w14:textId="77777777" w:rsidTr="00777B8F">
        <w:tc>
          <w:tcPr>
            <w:tcW w:w="2640" w:type="dxa"/>
            <w:vMerge/>
          </w:tcPr>
          <w:p w14:paraId="68DFD15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6EDAA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C6657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630A1A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B6B92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E997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ED2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86A6F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C1420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0DF13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B7E1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50C0F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07E6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F2B5774" w14:textId="77777777" w:rsidTr="00777B8F">
        <w:tc>
          <w:tcPr>
            <w:tcW w:w="2640" w:type="dxa"/>
            <w:vMerge/>
          </w:tcPr>
          <w:p w14:paraId="2511CA8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9327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7D7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E476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A066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8FD95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916D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262BC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76A74C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0E4D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B2DC1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B208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0439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A3F487D" w14:textId="77777777" w:rsidTr="00777B8F">
        <w:tc>
          <w:tcPr>
            <w:tcW w:w="2640" w:type="dxa"/>
            <w:vMerge/>
          </w:tcPr>
          <w:p w14:paraId="2CC6C40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5AED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59009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79433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0713F6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23DB300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ACF0F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64995F7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6AEFA56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06AA40F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4C8AC24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024D193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62CDBF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4633D9" w:rsidRPr="00D01AAD" w14:paraId="2C42254C" w14:textId="77777777" w:rsidTr="00777B8F">
        <w:tc>
          <w:tcPr>
            <w:tcW w:w="2640" w:type="dxa"/>
            <w:vMerge/>
          </w:tcPr>
          <w:p w14:paraId="38CC987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01B16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004B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E691A4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227DC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3FD63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08F7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4AA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5D574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EFDF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65CB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A79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5CC0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A28350F" w14:textId="77777777" w:rsidTr="00777B8F">
        <w:tc>
          <w:tcPr>
            <w:tcW w:w="2640" w:type="dxa"/>
            <w:vMerge w:val="restart"/>
          </w:tcPr>
          <w:p w14:paraId="009DA08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Информатизации архивного фонда»</w:t>
            </w:r>
          </w:p>
        </w:tc>
        <w:tc>
          <w:tcPr>
            <w:tcW w:w="1546" w:type="dxa"/>
            <w:vMerge w:val="restart"/>
          </w:tcPr>
          <w:p w14:paraId="3A239B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3117C8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0E2419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12FB512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D01AAD">
              <w:rPr>
                <w:rFonts w:ascii="Times New Roman" w:hAnsi="Times New Roman" w:cs="Times New Roman"/>
                <w:sz w:val="20"/>
              </w:rPr>
              <w:t>677,0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4E65AD2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2DB04C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244,6</w:t>
            </w:r>
          </w:p>
        </w:tc>
        <w:tc>
          <w:tcPr>
            <w:tcW w:w="992" w:type="dxa"/>
          </w:tcPr>
          <w:p w14:paraId="5F630A0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334,4</w:t>
            </w:r>
          </w:p>
        </w:tc>
        <w:tc>
          <w:tcPr>
            <w:tcW w:w="1134" w:type="dxa"/>
          </w:tcPr>
          <w:p w14:paraId="7584B7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427,8</w:t>
            </w:r>
          </w:p>
        </w:tc>
        <w:tc>
          <w:tcPr>
            <w:tcW w:w="992" w:type="dxa"/>
          </w:tcPr>
          <w:p w14:paraId="7F78585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46E0EB6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3DB2948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06F8999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8 085,</w:t>
            </w:r>
            <w:r w:rsidRPr="00D01AAD">
              <w:rPr>
                <w:rFonts w:ascii="Times New Roman" w:hAnsi="Times New Roman" w:cs="Times New Roman"/>
                <w:sz w:val="20"/>
              </w:rPr>
              <w:t>4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4633D9" w:rsidRPr="00D01AAD" w14:paraId="0BD39E78" w14:textId="77777777" w:rsidTr="00777B8F">
        <w:tc>
          <w:tcPr>
            <w:tcW w:w="2640" w:type="dxa"/>
            <w:vMerge/>
          </w:tcPr>
          <w:p w14:paraId="43882AB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DB4C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96A6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313DE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C4393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89EDE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79576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1A7D4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45FB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C828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D6CA4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1B499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E2A4A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1C7262C" w14:textId="77777777" w:rsidTr="00777B8F">
        <w:tc>
          <w:tcPr>
            <w:tcW w:w="2640" w:type="dxa"/>
            <w:vMerge/>
          </w:tcPr>
          <w:p w14:paraId="5073287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E4A3B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6983B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EDD9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BCA4F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115F6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871F0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BD68F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770B2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82D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7A11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0A1A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9914F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5E0BEDB" w14:textId="77777777" w:rsidTr="00777B8F">
        <w:tc>
          <w:tcPr>
            <w:tcW w:w="2640" w:type="dxa"/>
            <w:vMerge/>
          </w:tcPr>
          <w:p w14:paraId="40102DE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BE523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6594A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05724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2FD3DD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D01AAD">
              <w:rPr>
                <w:rFonts w:ascii="Times New Roman" w:hAnsi="Times New Roman" w:cs="Times New Roman"/>
                <w:sz w:val="20"/>
              </w:rPr>
              <w:t>677,0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783A68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73CAB8D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244,6</w:t>
            </w:r>
          </w:p>
        </w:tc>
        <w:tc>
          <w:tcPr>
            <w:tcW w:w="992" w:type="dxa"/>
          </w:tcPr>
          <w:p w14:paraId="432166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334,4</w:t>
            </w:r>
          </w:p>
        </w:tc>
        <w:tc>
          <w:tcPr>
            <w:tcW w:w="1134" w:type="dxa"/>
          </w:tcPr>
          <w:p w14:paraId="73611DC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427,8</w:t>
            </w:r>
          </w:p>
        </w:tc>
        <w:tc>
          <w:tcPr>
            <w:tcW w:w="992" w:type="dxa"/>
          </w:tcPr>
          <w:p w14:paraId="6FBF6DB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1DE2235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07716F5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25C8DD5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8 085,</w:t>
            </w:r>
            <w:r w:rsidRPr="00D01AAD">
              <w:rPr>
                <w:rFonts w:ascii="Times New Roman" w:hAnsi="Times New Roman" w:cs="Times New Roman"/>
                <w:sz w:val="20"/>
              </w:rPr>
              <w:t>4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4633D9" w:rsidRPr="00D01AAD" w14:paraId="4993D700" w14:textId="77777777" w:rsidTr="00777B8F">
        <w:tc>
          <w:tcPr>
            <w:tcW w:w="2640" w:type="dxa"/>
            <w:vMerge/>
          </w:tcPr>
          <w:p w14:paraId="3A06A66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29DAB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B9560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2654C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28F81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70AD2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B0E4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3AE91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0C714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3199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D9C3C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38377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B443A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A134DE4" w14:textId="77777777" w:rsidTr="00777B8F">
        <w:tc>
          <w:tcPr>
            <w:tcW w:w="2640" w:type="dxa"/>
            <w:vMerge w:val="restart"/>
          </w:tcPr>
          <w:p w14:paraId="47ABEE7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Обслуживание электронного архива»</w:t>
            </w:r>
          </w:p>
        </w:tc>
        <w:tc>
          <w:tcPr>
            <w:tcW w:w="1546" w:type="dxa"/>
            <w:vMerge w:val="restart"/>
          </w:tcPr>
          <w:p w14:paraId="29E858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1A25BF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CAF5A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3230D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894CF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0C5BD4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39E531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28ABDAD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63F6A53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082E3E8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71207B7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062D11D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4633D9" w:rsidRPr="00D01AAD" w14:paraId="6CFEFB02" w14:textId="77777777" w:rsidTr="00777B8F">
        <w:tc>
          <w:tcPr>
            <w:tcW w:w="2640" w:type="dxa"/>
            <w:vMerge/>
          </w:tcPr>
          <w:p w14:paraId="219FC7F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C6578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18638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AF268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6700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93FC6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468F4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F34F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93B61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2458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6714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962A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E4BBA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F79BA23" w14:textId="77777777" w:rsidTr="00777B8F">
        <w:tc>
          <w:tcPr>
            <w:tcW w:w="2640" w:type="dxa"/>
            <w:vMerge/>
          </w:tcPr>
          <w:p w14:paraId="0CF06EA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D2622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0D19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A4F74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8AFB5D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DFB86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B2CD5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7D69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48828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513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F72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1B8B3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B80A8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B28CBA7" w14:textId="77777777" w:rsidTr="00777B8F">
        <w:tc>
          <w:tcPr>
            <w:tcW w:w="2640" w:type="dxa"/>
            <w:vMerge/>
          </w:tcPr>
          <w:p w14:paraId="1BE68E4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EE2C0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1B5B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69563E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27848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139AE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5229D59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29F528F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3D31CE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3ABC4F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653B1BF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27AD525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3F3B90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4633D9" w:rsidRPr="00D01AAD" w14:paraId="57745992" w14:textId="77777777" w:rsidTr="00777B8F">
        <w:tc>
          <w:tcPr>
            <w:tcW w:w="2640" w:type="dxa"/>
            <w:vMerge/>
          </w:tcPr>
          <w:p w14:paraId="1719AAF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C0DC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C90D3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0CD8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CD8D4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2B2150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E13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A1BA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751C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C99BE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6E4F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DD40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0741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259D18CC" w14:textId="77777777" w:rsidR="004633D9" w:rsidRPr="00D01AAD" w:rsidRDefault="004633D9" w:rsidP="004633D9"/>
    <w:p w14:paraId="14832D91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23361" w:rsidSect="002D3818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60D1" w14:textId="77777777" w:rsidR="009F0A60" w:rsidRDefault="009F0A60" w:rsidP="002E5C94">
      <w:r>
        <w:separator/>
      </w:r>
    </w:p>
  </w:endnote>
  <w:endnote w:type="continuationSeparator" w:id="0">
    <w:p w14:paraId="3478AD59" w14:textId="77777777" w:rsidR="009F0A60" w:rsidRDefault="009F0A60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C289" w14:textId="77777777" w:rsidR="009F0A60" w:rsidRDefault="009F0A60" w:rsidP="002E5C94">
      <w:r>
        <w:separator/>
      </w:r>
    </w:p>
  </w:footnote>
  <w:footnote w:type="continuationSeparator" w:id="0">
    <w:p w14:paraId="6E5A98E1" w14:textId="77777777" w:rsidR="009F0A60" w:rsidRDefault="009F0A60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559334"/>
      <w:docPartObj>
        <w:docPartGallery w:val="Page Numbers (Top of Page)"/>
        <w:docPartUnique/>
      </w:docPartObj>
    </w:sdtPr>
    <w:sdtContent>
      <w:p w14:paraId="6B7B8DAC" w14:textId="78742D90" w:rsidR="00E53212" w:rsidRDefault="00E532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BD">
          <w:rPr>
            <w:noProof/>
          </w:rPr>
          <w:t>6</w:t>
        </w:r>
        <w:r>
          <w:fldChar w:fldCharType="end"/>
        </w:r>
      </w:p>
    </w:sdtContent>
  </w:sdt>
  <w:p w14:paraId="13F36832" w14:textId="77777777" w:rsidR="00E53212" w:rsidRDefault="00E5321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24089"/>
    <w:multiLevelType w:val="multilevel"/>
    <w:tmpl w:val="1F4E5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FF2BE0"/>
    <w:multiLevelType w:val="hybridMultilevel"/>
    <w:tmpl w:val="4CA825C6"/>
    <w:lvl w:ilvl="0" w:tplc="0930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85E53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214F7AA8"/>
    <w:multiLevelType w:val="hybridMultilevel"/>
    <w:tmpl w:val="AD08AB56"/>
    <w:lvl w:ilvl="0" w:tplc="83C0D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93B10"/>
    <w:multiLevelType w:val="hybridMultilevel"/>
    <w:tmpl w:val="D6F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16D9"/>
    <w:multiLevelType w:val="hybridMultilevel"/>
    <w:tmpl w:val="CF2206B8"/>
    <w:lvl w:ilvl="0" w:tplc="9F40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66466B42"/>
    <w:multiLevelType w:val="hybridMultilevel"/>
    <w:tmpl w:val="FA845882"/>
    <w:lvl w:ilvl="0" w:tplc="DB2CC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7EC7"/>
    <w:multiLevelType w:val="hybridMultilevel"/>
    <w:tmpl w:val="5F0A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4595"/>
    <w:multiLevelType w:val="hybridMultilevel"/>
    <w:tmpl w:val="16DEB198"/>
    <w:lvl w:ilvl="0" w:tplc="E20C6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217355436">
    <w:abstractNumId w:val="6"/>
  </w:num>
  <w:num w:numId="2" w16cid:durableId="1984263366">
    <w:abstractNumId w:val="15"/>
  </w:num>
  <w:num w:numId="3" w16cid:durableId="1026639395">
    <w:abstractNumId w:val="7"/>
  </w:num>
  <w:num w:numId="4" w16cid:durableId="1476071956">
    <w:abstractNumId w:val="3"/>
  </w:num>
  <w:num w:numId="5" w16cid:durableId="1360164862">
    <w:abstractNumId w:val="14"/>
  </w:num>
  <w:num w:numId="6" w16cid:durableId="1128627175">
    <w:abstractNumId w:val="13"/>
  </w:num>
  <w:num w:numId="7" w16cid:durableId="11078424">
    <w:abstractNumId w:val="4"/>
  </w:num>
  <w:num w:numId="8" w16cid:durableId="1629511119">
    <w:abstractNumId w:val="23"/>
  </w:num>
  <w:num w:numId="9" w16cid:durableId="1609696457">
    <w:abstractNumId w:val="0"/>
  </w:num>
  <w:num w:numId="10" w16cid:durableId="155997639">
    <w:abstractNumId w:val="2"/>
  </w:num>
  <w:num w:numId="11" w16cid:durableId="1045329905">
    <w:abstractNumId w:val="19"/>
  </w:num>
  <w:num w:numId="12" w16cid:durableId="1942299539">
    <w:abstractNumId w:val="8"/>
  </w:num>
  <w:num w:numId="13" w16cid:durableId="1275869730">
    <w:abstractNumId w:val="12"/>
  </w:num>
  <w:num w:numId="14" w16cid:durableId="2098822908">
    <w:abstractNumId w:val="5"/>
  </w:num>
  <w:num w:numId="15" w16cid:durableId="253168607">
    <w:abstractNumId w:val="16"/>
  </w:num>
  <w:num w:numId="16" w16cid:durableId="1143816068">
    <w:abstractNumId w:val="1"/>
  </w:num>
  <w:num w:numId="17" w16cid:durableId="126095863">
    <w:abstractNumId w:val="18"/>
  </w:num>
  <w:num w:numId="18" w16cid:durableId="1858235029">
    <w:abstractNumId w:val="21"/>
  </w:num>
  <w:num w:numId="19" w16cid:durableId="1487699405">
    <w:abstractNumId w:val="20"/>
  </w:num>
  <w:num w:numId="20" w16cid:durableId="625234221">
    <w:abstractNumId w:val="11"/>
  </w:num>
  <w:num w:numId="21" w16cid:durableId="2145921768">
    <w:abstractNumId w:val="17"/>
  </w:num>
  <w:num w:numId="22" w16cid:durableId="9652067">
    <w:abstractNumId w:val="22"/>
  </w:num>
  <w:num w:numId="23" w16cid:durableId="1193614963">
    <w:abstractNumId w:val="9"/>
  </w:num>
  <w:num w:numId="24" w16cid:durableId="53577456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255C5"/>
    <w:rsid w:val="00030494"/>
    <w:rsid w:val="0003154B"/>
    <w:rsid w:val="0003549D"/>
    <w:rsid w:val="000436C9"/>
    <w:rsid w:val="0004436B"/>
    <w:rsid w:val="000449D5"/>
    <w:rsid w:val="00056BBD"/>
    <w:rsid w:val="00062255"/>
    <w:rsid w:val="00063A59"/>
    <w:rsid w:val="00072A98"/>
    <w:rsid w:val="0007512A"/>
    <w:rsid w:val="00075D8D"/>
    <w:rsid w:val="00076C6D"/>
    <w:rsid w:val="00081398"/>
    <w:rsid w:val="00082AF1"/>
    <w:rsid w:val="00082B3A"/>
    <w:rsid w:val="0008560D"/>
    <w:rsid w:val="00087336"/>
    <w:rsid w:val="00095475"/>
    <w:rsid w:val="000A09E4"/>
    <w:rsid w:val="000A245D"/>
    <w:rsid w:val="000A3432"/>
    <w:rsid w:val="000A7DA0"/>
    <w:rsid w:val="000B4A40"/>
    <w:rsid w:val="000B7984"/>
    <w:rsid w:val="000C0758"/>
    <w:rsid w:val="000C09A1"/>
    <w:rsid w:val="000C7267"/>
    <w:rsid w:val="000D0E6B"/>
    <w:rsid w:val="000D5C3B"/>
    <w:rsid w:val="000D6016"/>
    <w:rsid w:val="000E357F"/>
    <w:rsid w:val="000E4FC7"/>
    <w:rsid w:val="000E60C0"/>
    <w:rsid w:val="000F284E"/>
    <w:rsid w:val="000F3D0C"/>
    <w:rsid w:val="000F4245"/>
    <w:rsid w:val="00102F14"/>
    <w:rsid w:val="00103CBA"/>
    <w:rsid w:val="00110E5B"/>
    <w:rsid w:val="00120657"/>
    <w:rsid w:val="00124935"/>
    <w:rsid w:val="001327C3"/>
    <w:rsid w:val="00135AD2"/>
    <w:rsid w:val="001441DE"/>
    <w:rsid w:val="00150CAD"/>
    <w:rsid w:val="00153E4B"/>
    <w:rsid w:val="00154B70"/>
    <w:rsid w:val="00163E69"/>
    <w:rsid w:val="00164F21"/>
    <w:rsid w:val="001652A9"/>
    <w:rsid w:val="0016595B"/>
    <w:rsid w:val="00166EF9"/>
    <w:rsid w:val="0017587F"/>
    <w:rsid w:val="00177309"/>
    <w:rsid w:val="00180D28"/>
    <w:rsid w:val="00180E07"/>
    <w:rsid w:val="00186BB3"/>
    <w:rsid w:val="00187533"/>
    <w:rsid w:val="00191EF9"/>
    <w:rsid w:val="001936EF"/>
    <w:rsid w:val="00194037"/>
    <w:rsid w:val="00197B8C"/>
    <w:rsid w:val="001A0C8C"/>
    <w:rsid w:val="001A61ED"/>
    <w:rsid w:val="001A7216"/>
    <w:rsid w:val="001B0FCB"/>
    <w:rsid w:val="001B7013"/>
    <w:rsid w:val="001C7C00"/>
    <w:rsid w:val="001C7D93"/>
    <w:rsid w:val="001D5A5A"/>
    <w:rsid w:val="001D676B"/>
    <w:rsid w:val="001E11AF"/>
    <w:rsid w:val="001E1FCF"/>
    <w:rsid w:val="001E3AB7"/>
    <w:rsid w:val="001F00FC"/>
    <w:rsid w:val="001F0364"/>
    <w:rsid w:val="001F4143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5EE5"/>
    <w:rsid w:val="00230553"/>
    <w:rsid w:val="002368B2"/>
    <w:rsid w:val="002414C4"/>
    <w:rsid w:val="002433D6"/>
    <w:rsid w:val="002442A0"/>
    <w:rsid w:val="00245675"/>
    <w:rsid w:val="0024622D"/>
    <w:rsid w:val="00247CE3"/>
    <w:rsid w:val="0025081C"/>
    <w:rsid w:val="00252717"/>
    <w:rsid w:val="00256B63"/>
    <w:rsid w:val="00262FB9"/>
    <w:rsid w:val="00271F61"/>
    <w:rsid w:val="00274B05"/>
    <w:rsid w:val="002763BB"/>
    <w:rsid w:val="0027661B"/>
    <w:rsid w:val="002773BE"/>
    <w:rsid w:val="00281305"/>
    <w:rsid w:val="00283FF5"/>
    <w:rsid w:val="00291EBE"/>
    <w:rsid w:val="00292E33"/>
    <w:rsid w:val="0029421C"/>
    <w:rsid w:val="002A2667"/>
    <w:rsid w:val="002A2E86"/>
    <w:rsid w:val="002A317E"/>
    <w:rsid w:val="002B0CF8"/>
    <w:rsid w:val="002C492D"/>
    <w:rsid w:val="002D0A43"/>
    <w:rsid w:val="002D0B41"/>
    <w:rsid w:val="002D3818"/>
    <w:rsid w:val="002D448B"/>
    <w:rsid w:val="002D64AB"/>
    <w:rsid w:val="002D6D8C"/>
    <w:rsid w:val="002D7CAA"/>
    <w:rsid w:val="002E5C94"/>
    <w:rsid w:val="002E65F6"/>
    <w:rsid w:val="002E68CE"/>
    <w:rsid w:val="002E6C11"/>
    <w:rsid w:val="002E7CFD"/>
    <w:rsid w:val="002F1485"/>
    <w:rsid w:val="002F4242"/>
    <w:rsid w:val="002F5F0D"/>
    <w:rsid w:val="00300973"/>
    <w:rsid w:val="003039CE"/>
    <w:rsid w:val="003072D8"/>
    <w:rsid w:val="00307EAA"/>
    <w:rsid w:val="00317B99"/>
    <w:rsid w:val="003220A7"/>
    <w:rsid w:val="00322C38"/>
    <w:rsid w:val="00325B4C"/>
    <w:rsid w:val="003265CF"/>
    <w:rsid w:val="00333EDF"/>
    <w:rsid w:val="00342F6B"/>
    <w:rsid w:val="003515F5"/>
    <w:rsid w:val="00353AEF"/>
    <w:rsid w:val="003562F2"/>
    <w:rsid w:val="00357E71"/>
    <w:rsid w:val="00360F70"/>
    <w:rsid w:val="0036101E"/>
    <w:rsid w:val="00361774"/>
    <w:rsid w:val="003618F2"/>
    <w:rsid w:val="0036513D"/>
    <w:rsid w:val="0036632C"/>
    <w:rsid w:val="00367374"/>
    <w:rsid w:val="00376CF4"/>
    <w:rsid w:val="00376DC0"/>
    <w:rsid w:val="00377B06"/>
    <w:rsid w:val="003830CC"/>
    <w:rsid w:val="00383780"/>
    <w:rsid w:val="003864C7"/>
    <w:rsid w:val="00391CA7"/>
    <w:rsid w:val="0039234C"/>
    <w:rsid w:val="00392AD4"/>
    <w:rsid w:val="00392E65"/>
    <w:rsid w:val="003960B4"/>
    <w:rsid w:val="00396981"/>
    <w:rsid w:val="00397254"/>
    <w:rsid w:val="003A0DF1"/>
    <w:rsid w:val="003A1731"/>
    <w:rsid w:val="003A40F9"/>
    <w:rsid w:val="003B452A"/>
    <w:rsid w:val="003C06DC"/>
    <w:rsid w:val="003C4D89"/>
    <w:rsid w:val="003D0AA6"/>
    <w:rsid w:val="003D64AA"/>
    <w:rsid w:val="003E043A"/>
    <w:rsid w:val="003F2702"/>
    <w:rsid w:val="003F5EAD"/>
    <w:rsid w:val="003F67DB"/>
    <w:rsid w:val="00407339"/>
    <w:rsid w:val="00412242"/>
    <w:rsid w:val="0041358D"/>
    <w:rsid w:val="00420C2A"/>
    <w:rsid w:val="00420ED5"/>
    <w:rsid w:val="00425194"/>
    <w:rsid w:val="00427ABD"/>
    <w:rsid w:val="004356CD"/>
    <w:rsid w:val="004359C7"/>
    <w:rsid w:val="00436C3D"/>
    <w:rsid w:val="00440C53"/>
    <w:rsid w:val="00445093"/>
    <w:rsid w:val="00450DE9"/>
    <w:rsid w:val="00452278"/>
    <w:rsid w:val="00454A0F"/>
    <w:rsid w:val="004615AB"/>
    <w:rsid w:val="00463147"/>
    <w:rsid w:val="004633D9"/>
    <w:rsid w:val="00486473"/>
    <w:rsid w:val="004905C7"/>
    <w:rsid w:val="0049201A"/>
    <w:rsid w:val="004A0AB6"/>
    <w:rsid w:val="004B3814"/>
    <w:rsid w:val="004B3E0A"/>
    <w:rsid w:val="004B4997"/>
    <w:rsid w:val="004B6961"/>
    <w:rsid w:val="004B6C29"/>
    <w:rsid w:val="004C2381"/>
    <w:rsid w:val="004C24F8"/>
    <w:rsid w:val="004C3392"/>
    <w:rsid w:val="004C518C"/>
    <w:rsid w:val="004C70B1"/>
    <w:rsid w:val="004D08C4"/>
    <w:rsid w:val="004D0CBC"/>
    <w:rsid w:val="004D3DF6"/>
    <w:rsid w:val="004D54C7"/>
    <w:rsid w:val="004D692B"/>
    <w:rsid w:val="004E03C9"/>
    <w:rsid w:val="004E0969"/>
    <w:rsid w:val="004E2DE2"/>
    <w:rsid w:val="004E632A"/>
    <w:rsid w:val="004F0E47"/>
    <w:rsid w:val="004F2404"/>
    <w:rsid w:val="004F3802"/>
    <w:rsid w:val="00500C0E"/>
    <w:rsid w:val="00503228"/>
    <w:rsid w:val="005114DD"/>
    <w:rsid w:val="00512F4A"/>
    <w:rsid w:val="005141AD"/>
    <w:rsid w:val="005170BA"/>
    <w:rsid w:val="005177B7"/>
    <w:rsid w:val="0052097C"/>
    <w:rsid w:val="00521988"/>
    <w:rsid w:val="005232A7"/>
    <w:rsid w:val="00525B46"/>
    <w:rsid w:val="0052726F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52F2A"/>
    <w:rsid w:val="00554290"/>
    <w:rsid w:val="00556143"/>
    <w:rsid w:val="005655B5"/>
    <w:rsid w:val="00571B31"/>
    <w:rsid w:val="005731BC"/>
    <w:rsid w:val="00574758"/>
    <w:rsid w:val="00575CA4"/>
    <w:rsid w:val="00583AFD"/>
    <w:rsid w:val="005A3562"/>
    <w:rsid w:val="005B1FFE"/>
    <w:rsid w:val="005B748D"/>
    <w:rsid w:val="005C01C7"/>
    <w:rsid w:val="005C056D"/>
    <w:rsid w:val="005C0DCF"/>
    <w:rsid w:val="005C142C"/>
    <w:rsid w:val="005C2503"/>
    <w:rsid w:val="005C433F"/>
    <w:rsid w:val="005C5A3D"/>
    <w:rsid w:val="005D1B63"/>
    <w:rsid w:val="005D25C4"/>
    <w:rsid w:val="005D3094"/>
    <w:rsid w:val="005D7544"/>
    <w:rsid w:val="005E1176"/>
    <w:rsid w:val="005E6187"/>
    <w:rsid w:val="005E7210"/>
    <w:rsid w:val="005E7AFB"/>
    <w:rsid w:val="005F08BE"/>
    <w:rsid w:val="00600683"/>
    <w:rsid w:val="006044AE"/>
    <w:rsid w:val="006105F0"/>
    <w:rsid w:val="0061242E"/>
    <w:rsid w:val="00612948"/>
    <w:rsid w:val="00612E44"/>
    <w:rsid w:val="00620FE9"/>
    <w:rsid w:val="00623361"/>
    <w:rsid w:val="00627FB0"/>
    <w:rsid w:val="00631D55"/>
    <w:rsid w:val="00632F37"/>
    <w:rsid w:val="00636680"/>
    <w:rsid w:val="00641E98"/>
    <w:rsid w:val="00646AF1"/>
    <w:rsid w:val="0064762D"/>
    <w:rsid w:val="00654B61"/>
    <w:rsid w:val="00655818"/>
    <w:rsid w:val="00655C2E"/>
    <w:rsid w:val="00655D0F"/>
    <w:rsid w:val="006561E4"/>
    <w:rsid w:val="006565B6"/>
    <w:rsid w:val="00657E87"/>
    <w:rsid w:val="00660B8C"/>
    <w:rsid w:val="006624CB"/>
    <w:rsid w:val="00666DCB"/>
    <w:rsid w:val="00670AA9"/>
    <w:rsid w:val="0067374E"/>
    <w:rsid w:val="00677A05"/>
    <w:rsid w:val="00690195"/>
    <w:rsid w:val="00691064"/>
    <w:rsid w:val="00691F72"/>
    <w:rsid w:val="00693583"/>
    <w:rsid w:val="00694211"/>
    <w:rsid w:val="006A33FD"/>
    <w:rsid w:val="006A39BA"/>
    <w:rsid w:val="006B32BA"/>
    <w:rsid w:val="006B40EF"/>
    <w:rsid w:val="006B4124"/>
    <w:rsid w:val="006C25EE"/>
    <w:rsid w:val="006C4B47"/>
    <w:rsid w:val="006D02D0"/>
    <w:rsid w:val="006D3FEE"/>
    <w:rsid w:val="006D5248"/>
    <w:rsid w:val="006E1025"/>
    <w:rsid w:val="006E7268"/>
    <w:rsid w:val="006F59CD"/>
    <w:rsid w:val="006F7A3B"/>
    <w:rsid w:val="0070173B"/>
    <w:rsid w:val="007054F7"/>
    <w:rsid w:val="00710CF8"/>
    <w:rsid w:val="00723326"/>
    <w:rsid w:val="00726857"/>
    <w:rsid w:val="00730E63"/>
    <w:rsid w:val="0073170B"/>
    <w:rsid w:val="007340DF"/>
    <w:rsid w:val="0074636D"/>
    <w:rsid w:val="00764DF4"/>
    <w:rsid w:val="0077085A"/>
    <w:rsid w:val="007759BE"/>
    <w:rsid w:val="007774D6"/>
    <w:rsid w:val="00777B8F"/>
    <w:rsid w:val="00781789"/>
    <w:rsid w:val="00784EBD"/>
    <w:rsid w:val="00795507"/>
    <w:rsid w:val="00795645"/>
    <w:rsid w:val="007A12FF"/>
    <w:rsid w:val="007A1A19"/>
    <w:rsid w:val="007A61A3"/>
    <w:rsid w:val="007A6E55"/>
    <w:rsid w:val="007A758D"/>
    <w:rsid w:val="007B7651"/>
    <w:rsid w:val="007C615F"/>
    <w:rsid w:val="007C6807"/>
    <w:rsid w:val="007D156C"/>
    <w:rsid w:val="007D1F07"/>
    <w:rsid w:val="007D44B7"/>
    <w:rsid w:val="007D4D71"/>
    <w:rsid w:val="007E5D50"/>
    <w:rsid w:val="007E723B"/>
    <w:rsid w:val="007F3A71"/>
    <w:rsid w:val="007F5B93"/>
    <w:rsid w:val="007F6922"/>
    <w:rsid w:val="0080133A"/>
    <w:rsid w:val="00803E63"/>
    <w:rsid w:val="00810827"/>
    <w:rsid w:val="00812C0B"/>
    <w:rsid w:val="00813848"/>
    <w:rsid w:val="0081796A"/>
    <w:rsid w:val="0082183D"/>
    <w:rsid w:val="008221C8"/>
    <w:rsid w:val="008303AC"/>
    <w:rsid w:val="00831845"/>
    <w:rsid w:val="008323DD"/>
    <w:rsid w:val="00832819"/>
    <w:rsid w:val="00835140"/>
    <w:rsid w:val="0083631F"/>
    <w:rsid w:val="00842C45"/>
    <w:rsid w:val="0084568E"/>
    <w:rsid w:val="00847CAB"/>
    <w:rsid w:val="008503FA"/>
    <w:rsid w:val="00854782"/>
    <w:rsid w:val="00861F40"/>
    <w:rsid w:val="00872CD5"/>
    <w:rsid w:val="00872E94"/>
    <w:rsid w:val="00873CA5"/>
    <w:rsid w:val="00885720"/>
    <w:rsid w:val="00890217"/>
    <w:rsid w:val="00891A25"/>
    <w:rsid w:val="008933EE"/>
    <w:rsid w:val="008974BD"/>
    <w:rsid w:val="008976D5"/>
    <w:rsid w:val="00897AA3"/>
    <w:rsid w:val="008A0725"/>
    <w:rsid w:val="008A0F3B"/>
    <w:rsid w:val="008A3A1C"/>
    <w:rsid w:val="008A68DC"/>
    <w:rsid w:val="008B334D"/>
    <w:rsid w:val="008B3812"/>
    <w:rsid w:val="008B635B"/>
    <w:rsid w:val="008B6619"/>
    <w:rsid w:val="008B7770"/>
    <w:rsid w:val="008B77CA"/>
    <w:rsid w:val="008C37FD"/>
    <w:rsid w:val="008C5955"/>
    <w:rsid w:val="008D4CB6"/>
    <w:rsid w:val="008E2988"/>
    <w:rsid w:val="008E3A02"/>
    <w:rsid w:val="008E54E5"/>
    <w:rsid w:val="008E7973"/>
    <w:rsid w:val="008F24E3"/>
    <w:rsid w:val="00903216"/>
    <w:rsid w:val="009070E3"/>
    <w:rsid w:val="00911689"/>
    <w:rsid w:val="00924209"/>
    <w:rsid w:val="00924C3A"/>
    <w:rsid w:val="00925374"/>
    <w:rsid w:val="00925E08"/>
    <w:rsid w:val="0093517F"/>
    <w:rsid w:val="0094243A"/>
    <w:rsid w:val="00947156"/>
    <w:rsid w:val="00954C49"/>
    <w:rsid w:val="009553CD"/>
    <w:rsid w:val="00962089"/>
    <w:rsid w:val="0096439C"/>
    <w:rsid w:val="009668C9"/>
    <w:rsid w:val="00971829"/>
    <w:rsid w:val="00973B7C"/>
    <w:rsid w:val="009758FB"/>
    <w:rsid w:val="00977764"/>
    <w:rsid w:val="0098190D"/>
    <w:rsid w:val="00985702"/>
    <w:rsid w:val="009923BF"/>
    <w:rsid w:val="00995067"/>
    <w:rsid w:val="009A0C1A"/>
    <w:rsid w:val="009A246A"/>
    <w:rsid w:val="009A5559"/>
    <w:rsid w:val="009B608E"/>
    <w:rsid w:val="009C146D"/>
    <w:rsid w:val="009C5A59"/>
    <w:rsid w:val="009C7166"/>
    <w:rsid w:val="009D0F16"/>
    <w:rsid w:val="009D1D4E"/>
    <w:rsid w:val="009D26CF"/>
    <w:rsid w:val="009D337F"/>
    <w:rsid w:val="009D7E80"/>
    <w:rsid w:val="009E4ABB"/>
    <w:rsid w:val="009F0A60"/>
    <w:rsid w:val="009F1780"/>
    <w:rsid w:val="009F25D8"/>
    <w:rsid w:val="00A006E8"/>
    <w:rsid w:val="00A0169A"/>
    <w:rsid w:val="00A030BF"/>
    <w:rsid w:val="00A04D76"/>
    <w:rsid w:val="00A06B35"/>
    <w:rsid w:val="00A1114C"/>
    <w:rsid w:val="00A30AED"/>
    <w:rsid w:val="00A31644"/>
    <w:rsid w:val="00A42721"/>
    <w:rsid w:val="00A50AEF"/>
    <w:rsid w:val="00A51E0E"/>
    <w:rsid w:val="00A52016"/>
    <w:rsid w:val="00A526D9"/>
    <w:rsid w:val="00A54165"/>
    <w:rsid w:val="00A554D9"/>
    <w:rsid w:val="00A6508A"/>
    <w:rsid w:val="00A70F9D"/>
    <w:rsid w:val="00A71AB8"/>
    <w:rsid w:val="00A72EFA"/>
    <w:rsid w:val="00A73BE3"/>
    <w:rsid w:val="00A80174"/>
    <w:rsid w:val="00A81444"/>
    <w:rsid w:val="00A85A99"/>
    <w:rsid w:val="00A874E9"/>
    <w:rsid w:val="00A878BA"/>
    <w:rsid w:val="00A87BAE"/>
    <w:rsid w:val="00A95B2A"/>
    <w:rsid w:val="00AA136F"/>
    <w:rsid w:val="00AA1CC9"/>
    <w:rsid w:val="00AB1329"/>
    <w:rsid w:val="00AB52CC"/>
    <w:rsid w:val="00AB6714"/>
    <w:rsid w:val="00AC3903"/>
    <w:rsid w:val="00AC5E49"/>
    <w:rsid w:val="00AC6E97"/>
    <w:rsid w:val="00AC7F2B"/>
    <w:rsid w:val="00AD1B01"/>
    <w:rsid w:val="00AE0E1D"/>
    <w:rsid w:val="00AE4537"/>
    <w:rsid w:val="00B1354B"/>
    <w:rsid w:val="00B14CB2"/>
    <w:rsid w:val="00B173C2"/>
    <w:rsid w:val="00B17AA5"/>
    <w:rsid w:val="00B25CAC"/>
    <w:rsid w:val="00B302A9"/>
    <w:rsid w:val="00B306D6"/>
    <w:rsid w:val="00B341A9"/>
    <w:rsid w:val="00B41924"/>
    <w:rsid w:val="00B50612"/>
    <w:rsid w:val="00B5305E"/>
    <w:rsid w:val="00B54504"/>
    <w:rsid w:val="00B5546A"/>
    <w:rsid w:val="00B609BC"/>
    <w:rsid w:val="00B6120C"/>
    <w:rsid w:val="00B6733C"/>
    <w:rsid w:val="00B705A9"/>
    <w:rsid w:val="00B72BB4"/>
    <w:rsid w:val="00B735A8"/>
    <w:rsid w:val="00B73775"/>
    <w:rsid w:val="00B769B2"/>
    <w:rsid w:val="00B821C4"/>
    <w:rsid w:val="00B84D12"/>
    <w:rsid w:val="00B8628A"/>
    <w:rsid w:val="00B86E10"/>
    <w:rsid w:val="00B92AE2"/>
    <w:rsid w:val="00B93AEC"/>
    <w:rsid w:val="00B97D8D"/>
    <w:rsid w:val="00BA0AF8"/>
    <w:rsid w:val="00BA30DC"/>
    <w:rsid w:val="00BA6B05"/>
    <w:rsid w:val="00BB0196"/>
    <w:rsid w:val="00BB248C"/>
    <w:rsid w:val="00BB4A55"/>
    <w:rsid w:val="00BB5E43"/>
    <w:rsid w:val="00BB7AFB"/>
    <w:rsid w:val="00BC1CDE"/>
    <w:rsid w:val="00BC3719"/>
    <w:rsid w:val="00BC5EEF"/>
    <w:rsid w:val="00BD1DAF"/>
    <w:rsid w:val="00BD7BE6"/>
    <w:rsid w:val="00BE0166"/>
    <w:rsid w:val="00BE1318"/>
    <w:rsid w:val="00BE23DE"/>
    <w:rsid w:val="00BE41A7"/>
    <w:rsid w:val="00BE4462"/>
    <w:rsid w:val="00BE663C"/>
    <w:rsid w:val="00BF098F"/>
    <w:rsid w:val="00BF151A"/>
    <w:rsid w:val="00BF2392"/>
    <w:rsid w:val="00BF42DE"/>
    <w:rsid w:val="00BF71D9"/>
    <w:rsid w:val="00BF78AD"/>
    <w:rsid w:val="00C02581"/>
    <w:rsid w:val="00C05F44"/>
    <w:rsid w:val="00C173DF"/>
    <w:rsid w:val="00C234A3"/>
    <w:rsid w:val="00C263E7"/>
    <w:rsid w:val="00C36498"/>
    <w:rsid w:val="00C3794B"/>
    <w:rsid w:val="00C411F4"/>
    <w:rsid w:val="00C47317"/>
    <w:rsid w:val="00C5313D"/>
    <w:rsid w:val="00C6208B"/>
    <w:rsid w:val="00C63493"/>
    <w:rsid w:val="00C635AB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A2B92"/>
    <w:rsid w:val="00CA5DE1"/>
    <w:rsid w:val="00CA6386"/>
    <w:rsid w:val="00CB0C41"/>
    <w:rsid w:val="00CB22DA"/>
    <w:rsid w:val="00CB5910"/>
    <w:rsid w:val="00CB5940"/>
    <w:rsid w:val="00CB7257"/>
    <w:rsid w:val="00CC1E40"/>
    <w:rsid w:val="00CC2045"/>
    <w:rsid w:val="00CC6599"/>
    <w:rsid w:val="00CD4708"/>
    <w:rsid w:val="00CD517B"/>
    <w:rsid w:val="00CE4A36"/>
    <w:rsid w:val="00CE4B9C"/>
    <w:rsid w:val="00CE52C9"/>
    <w:rsid w:val="00CF1E65"/>
    <w:rsid w:val="00CF64D0"/>
    <w:rsid w:val="00CF6C40"/>
    <w:rsid w:val="00D01C59"/>
    <w:rsid w:val="00D03FE2"/>
    <w:rsid w:val="00D055B7"/>
    <w:rsid w:val="00D165C9"/>
    <w:rsid w:val="00D20F29"/>
    <w:rsid w:val="00D23301"/>
    <w:rsid w:val="00D31A93"/>
    <w:rsid w:val="00D336B9"/>
    <w:rsid w:val="00D353F1"/>
    <w:rsid w:val="00D36002"/>
    <w:rsid w:val="00D36A81"/>
    <w:rsid w:val="00D46AE3"/>
    <w:rsid w:val="00D4763D"/>
    <w:rsid w:val="00D509E3"/>
    <w:rsid w:val="00D5313B"/>
    <w:rsid w:val="00D5610F"/>
    <w:rsid w:val="00D5641B"/>
    <w:rsid w:val="00D64E8E"/>
    <w:rsid w:val="00D73C8F"/>
    <w:rsid w:val="00D73E84"/>
    <w:rsid w:val="00D76FAC"/>
    <w:rsid w:val="00D80124"/>
    <w:rsid w:val="00D84F09"/>
    <w:rsid w:val="00D858EC"/>
    <w:rsid w:val="00D9303E"/>
    <w:rsid w:val="00D95EDE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E2D50"/>
    <w:rsid w:val="00DE779D"/>
    <w:rsid w:val="00DE79B6"/>
    <w:rsid w:val="00DE7A48"/>
    <w:rsid w:val="00DF1A29"/>
    <w:rsid w:val="00DF2C57"/>
    <w:rsid w:val="00DF39C5"/>
    <w:rsid w:val="00DF6D6F"/>
    <w:rsid w:val="00DF6FD1"/>
    <w:rsid w:val="00E00926"/>
    <w:rsid w:val="00E03DDF"/>
    <w:rsid w:val="00E06497"/>
    <w:rsid w:val="00E129C0"/>
    <w:rsid w:val="00E150BE"/>
    <w:rsid w:val="00E2316C"/>
    <w:rsid w:val="00E23BB7"/>
    <w:rsid w:val="00E32A2D"/>
    <w:rsid w:val="00E333AB"/>
    <w:rsid w:val="00E41D41"/>
    <w:rsid w:val="00E42BF7"/>
    <w:rsid w:val="00E452E3"/>
    <w:rsid w:val="00E53212"/>
    <w:rsid w:val="00E54BA5"/>
    <w:rsid w:val="00E64918"/>
    <w:rsid w:val="00E6493F"/>
    <w:rsid w:val="00E74791"/>
    <w:rsid w:val="00E7600C"/>
    <w:rsid w:val="00E81D68"/>
    <w:rsid w:val="00E82980"/>
    <w:rsid w:val="00E840A5"/>
    <w:rsid w:val="00E84D6E"/>
    <w:rsid w:val="00E865C6"/>
    <w:rsid w:val="00E87391"/>
    <w:rsid w:val="00E87E03"/>
    <w:rsid w:val="00E90EB1"/>
    <w:rsid w:val="00E91726"/>
    <w:rsid w:val="00E95689"/>
    <w:rsid w:val="00E95FB7"/>
    <w:rsid w:val="00EA1F62"/>
    <w:rsid w:val="00EA2155"/>
    <w:rsid w:val="00EB2EDB"/>
    <w:rsid w:val="00EB2FD6"/>
    <w:rsid w:val="00EB381F"/>
    <w:rsid w:val="00EB426F"/>
    <w:rsid w:val="00EC241D"/>
    <w:rsid w:val="00EC2DE3"/>
    <w:rsid w:val="00EC7522"/>
    <w:rsid w:val="00ED3853"/>
    <w:rsid w:val="00ED5B31"/>
    <w:rsid w:val="00ED6862"/>
    <w:rsid w:val="00ED6E95"/>
    <w:rsid w:val="00EE3DD9"/>
    <w:rsid w:val="00EE63FC"/>
    <w:rsid w:val="00EE7B7A"/>
    <w:rsid w:val="00EF57A1"/>
    <w:rsid w:val="00EF626A"/>
    <w:rsid w:val="00F11BEF"/>
    <w:rsid w:val="00F12590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D35"/>
    <w:rsid w:val="00F53F2D"/>
    <w:rsid w:val="00F66503"/>
    <w:rsid w:val="00F74971"/>
    <w:rsid w:val="00F8055A"/>
    <w:rsid w:val="00F83457"/>
    <w:rsid w:val="00F87A19"/>
    <w:rsid w:val="00F91FC3"/>
    <w:rsid w:val="00F927F8"/>
    <w:rsid w:val="00F94EA7"/>
    <w:rsid w:val="00FA1D3D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DC9A"/>
  <w15:docId w15:val="{B7DFB4C0-7433-4A34-AF5E-6AB86389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67374E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67374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3D0AA6"/>
    <w:rPr>
      <w:rFonts w:ascii="Consolas" w:hAnsi="Consolas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3D0AA6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3D0AA6"/>
    <w:rPr>
      <w:b/>
      <w:bCs/>
      <w:sz w:val="20"/>
      <w:szCs w:val="20"/>
    </w:rPr>
  </w:style>
  <w:style w:type="paragraph" w:customStyle="1" w:styleId="FR4">
    <w:name w:val="FR4"/>
    <w:rsid w:val="003D0AA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xn----7sbapuabb4afggnvekrx7c1l.xn--p1ai/images/Reestr_NPA/Post_336_3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apuabb4afggnvekrx7c1l.xn--p1ai/images/Reestr_NPA/Post_336_30.12.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0843-0C4C-462D-880A-BAFD273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3-02-20T05:56:00Z</cp:lastPrinted>
  <dcterms:created xsi:type="dcterms:W3CDTF">2023-08-02T07:22:00Z</dcterms:created>
  <dcterms:modified xsi:type="dcterms:W3CDTF">2023-08-02T07:22:00Z</dcterms:modified>
</cp:coreProperties>
</file>